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58E65" w14:textId="5D384300" w:rsidR="00493844" w:rsidRDefault="000053D1" w:rsidP="007A1CF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CB339E3" w14:textId="33F89B56" w:rsidR="00AE7C42" w:rsidRPr="000D0B06" w:rsidRDefault="00AE7C42" w:rsidP="007A1CF0">
      <w:pPr>
        <w:pStyle w:val="NoSpacing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636BF1C8" wp14:editId="3F2760B2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359410" cy="51816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24A868" w14:textId="77777777" w:rsidR="007B786A" w:rsidRPr="007A1CF0" w:rsidRDefault="007B786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Р е п у б л и к а  С р б и ј а</w:t>
      </w:r>
    </w:p>
    <w:p w14:paraId="1382C9E2" w14:textId="4DADB943" w:rsidR="007B786A" w:rsidRPr="007A1CF0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ОПШТИНА РАЖАЊ</w:t>
      </w:r>
    </w:p>
    <w:p w14:paraId="1CA921A6" w14:textId="5A4A1C6A" w:rsidR="0026284A" w:rsidRPr="007A1CF0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ОПШТИНСКА УПРАВА</w:t>
      </w:r>
    </w:p>
    <w:p w14:paraId="1B879335" w14:textId="53A799BF" w:rsidR="007B786A" w:rsidRPr="00C01553" w:rsidRDefault="007B786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Број: </w:t>
      </w:r>
      <w:r w:rsidR="00C01553">
        <w:rPr>
          <w:rFonts w:ascii="Times New Roman" w:hAnsi="Times New Roman" w:cs="Times New Roman"/>
          <w:bCs/>
          <w:sz w:val="24"/>
          <w:szCs w:val="24"/>
          <w:lang w:val="sr-Cyrl-CS"/>
        </w:rPr>
        <w:t>111-</w:t>
      </w:r>
      <w:r w:rsidR="000467F0">
        <w:rPr>
          <w:rFonts w:ascii="Times New Roman" w:hAnsi="Times New Roman" w:cs="Times New Roman"/>
          <w:bCs/>
          <w:sz w:val="24"/>
          <w:szCs w:val="24"/>
        </w:rPr>
        <w:t>1</w:t>
      </w:r>
      <w:r w:rsidR="00C01553">
        <w:rPr>
          <w:rFonts w:ascii="Times New Roman" w:hAnsi="Times New Roman" w:cs="Times New Roman"/>
          <w:bCs/>
          <w:sz w:val="24"/>
          <w:szCs w:val="24"/>
          <w:lang w:val="sr-Cyrl-CS"/>
        </w:rPr>
        <w:t>/2024</w:t>
      </w:r>
      <w:r w:rsidR="00AE6A42"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-</w:t>
      </w:r>
      <w:r w:rsidR="0026284A"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02</w:t>
      </w:r>
    </w:p>
    <w:p w14:paraId="67806DFF" w14:textId="715F7C6F" w:rsidR="007B786A" w:rsidRPr="000053D1" w:rsidRDefault="007B786A" w:rsidP="000053D1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RS"/>
        </w:rPr>
      </w:pPr>
      <w:r w:rsidRPr="001A51D2">
        <w:rPr>
          <w:rFonts w:ascii="Times New Roman" w:hAnsi="Times New Roman" w:cs="Times New Roman"/>
          <w:bCs/>
          <w:sz w:val="24"/>
          <w:szCs w:val="24"/>
          <w:lang w:val="sr-Cyrl-CS"/>
        </w:rPr>
        <w:t>Датум:</w:t>
      </w:r>
      <w:r w:rsidR="008377B3">
        <w:rPr>
          <w:rFonts w:ascii="Times New Roman" w:hAnsi="Times New Roman" w:cs="Times New Roman"/>
          <w:bCs/>
          <w:sz w:val="24"/>
          <w:szCs w:val="24"/>
        </w:rPr>
        <w:t>12</w:t>
      </w:r>
      <w:r w:rsidR="004455D7">
        <w:rPr>
          <w:rFonts w:ascii="Times New Roman" w:hAnsi="Times New Roman" w:cs="Times New Roman"/>
          <w:bCs/>
          <w:sz w:val="24"/>
          <w:szCs w:val="24"/>
        </w:rPr>
        <w:t>.1</w:t>
      </w:r>
      <w:r w:rsidR="00C01553">
        <w:rPr>
          <w:rFonts w:ascii="Times New Roman" w:hAnsi="Times New Roman" w:cs="Times New Roman"/>
          <w:bCs/>
          <w:sz w:val="24"/>
          <w:szCs w:val="24"/>
          <w:lang w:val="sr-Cyrl-RS"/>
        </w:rPr>
        <w:t>.2024</w:t>
      </w:r>
      <w:r w:rsidR="001A51D2" w:rsidRPr="001A51D2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. </w:t>
      </w:r>
      <w:r w:rsidR="001A51D2" w:rsidRPr="001A51D2">
        <w:rPr>
          <w:rFonts w:ascii="Times New Roman" w:hAnsi="Times New Roman" w:cs="Times New Roman"/>
          <w:bCs/>
          <w:sz w:val="24"/>
          <w:szCs w:val="24"/>
          <w:lang w:val="sr-Cyrl-RS"/>
        </w:rPr>
        <w:t>године</w:t>
      </w:r>
      <w:r w:rsidR="000053D1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 </w:t>
      </w:r>
    </w:p>
    <w:p w14:paraId="0EA735D4" w14:textId="1DF01973" w:rsidR="007B786A" w:rsidRDefault="0026284A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7A1CF0">
        <w:rPr>
          <w:rFonts w:ascii="Times New Roman" w:hAnsi="Times New Roman" w:cs="Times New Roman"/>
          <w:bCs/>
          <w:sz w:val="24"/>
          <w:szCs w:val="24"/>
          <w:lang w:val="sr-Cyrl-CS"/>
        </w:rPr>
        <w:t>Р а ж а њ</w:t>
      </w:r>
    </w:p>
    <w:p w14:paraId="3555A203" w14:textId="77777777" w:rsidR="00C01553" w:rsidRPr="00C01553" w:rsidRDefault="00C01553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31C019C0" w14:textId="6B143532" w:rsidR="009801C3" w:rsidRPr="0078531E" w:rsidRDefault="007A1CF0" w:rsidP="0078531E">
      <w:pPr>
        <w:jc w:val="both"/>
        <w:rPr>
          <w:rFonts w:ascii="Times New Roman" w:hAnsi="Times New Roman" w:cs="Times New Roman"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413CE1">
        <w:rPr>
          <w:rFonts w:ascii="Times New Roman" w:hAnsi="Times New Roman" w:cs="Times New Roman"/>
          <w:noProof/>
          <w:sz w:val="24"/>
          <w:szCs w:val="24"/>
          <w:lang w:val="sr-Cyrl-CS"/>
        </w:rPr>
        <w:t>ВД</w:t>
      </w:r>
      <w:r w:rsidR="00413CE1" w:rsidRPr="00AF7578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="00413CE1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начелника Општинске управе општине Ражањ </w:t>
      </w:r>
      <w:r w:rsidR="00413CE1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6284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основу члана</w:t>
      </w:r>
      <w:r w:rsidR="00391922">
        <w:rPr>
          <w:rFonts w:ascii="Times New Roman" w:hAnsi="Times New Roman" w:cs="Times New Roman"/>
          <w:sz w:val="24"/>
          <w:szCs w:val="24"/>
          <w:lang w:val="sr-Cyrl-RS"/>
        </w:rPr>
        <w:t xml:space="preserve"> 4</w:t>
      </w:r>
      <w:r w:rsidR="0026284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91922">
        <w:rPr>
          <w:rFonts w:ascii="Times New Roman" w:hAnsi="Times New Roman" w:cs="Times New Roman"/>
          <w:sz w:val="24"/>
          <w:szCs w:val="24"/>
          <w:lang w:val="sr-Cyrl-RS"/>
        </w:rPr>
        <w:t>83.</w:t>
      </w:r>
      <w:r w:rsidR="007B786A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запосленима у аутономним покрајинама и јединицама локалне самоуправе  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Latn-RS"/>
        </w:rPr>
        <w:t>(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„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>С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лужбени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гласник РС</w:t>
      </w:r>
      <w:r w:rsidR="00435957">
        <w:rPr>
          <w:rFonts w:ascii="Times New Roman" w:eastAsia="Times New Roman" w:hAnsi="Times New Roman" w:cs="Times New Roman"/>
          <w:sz w:val="24"/>
          <w:szCs w:val="24"/>
          <w:lang w:val="sr-Cyrl-CS"/>
        </w:rPr>
        <w:t>“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>, бр. 21/2016, 113/2017, 113/2017 - др. закон, 95/2018</w:t>
      </w:r>
      <w:r w:rsidR="00C01553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="002906A3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114/21</w:t>
      </w:r>
      <w:r w:rsidR="00C01553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C01553">
        <w:rPr>
          <w:rFonts w:ascii="Times New Roman" w:eastAsia="Times New Roman" w:hAnsi="Times New Roman" w:cs="Times New Roman"/>
          <w:sz w:val="24"/>
          <w:szCs w:val="24"/>
          <w:lang w:val="sr-Cyrl-RS"/>
        </w:rPr>
        <w:t>и 92/2023</w:t>
      </w:r>
      <w:r w:rsidR="007F7864" w:rsidRPr="007A1CF0">
        <w:rPr>
          <w:rFonts w:ascii="Times New Roman" w:eastAsia="Times New Roman" w:hAnsi="Times New Roman" w:cs="Times New Roman"/>
          <w:sz w:val="24"/>
          <w:szCs w:val="24"/>
          <w:lang w:val="sr-Cyrl-CS"/>
        </w:rPr>
        <w:t>)</w:t>
      </w:r>
      <w:r w:rsidR="00F46DED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91922">
        <w:rPr>
          <w:rFonts w:ascii="Times New Roman" w:hAnsi="Times New Roman" w:cs="Times New Roman"/>
          <w:sz w:val="24"/>
          <w:szCs w:val="24"/>
          <w:lang w:val="sr-Cyrl-CS"/>
        </w:rPr>
        <w:t>члана 5.</w:t>
      </w:r>
      <w:r w:rsidR="009A54EB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Уредбе о спровођењу интерног и јавног конкурса за попуњавање радних места у аутономним покрај</w:t>
      </w:r>
      <w:r w:rsidR="002906A3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нама и јединицама локалне самоуправе („Сл</w:t>
      </w:r>
      <w:r w:rsidR="00435957">
        <w:rPr>
          <w:rFonts w:ascii="Times New Roman" w:hAnsi="Times New Roman" w:cs="Times New Roman"/>
          <w:sz w:val="24"/>
          <w:szCs w:val="24"/>
          <w:lang w:val="sr-Cyrl-RS"/>
        </w:rPr>
        <w:t xml:space="preserve">ужбени 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 xml:space="preserve">гласник РС“, бр. </w:t>
      </w:r>
      <w:r w:rsidR="00C01553">
        <w:rPr>
          <w:rFonts w:ascii="Times New Roman" w:hAnsi="Times New Roman" w:cs="Times New Roman"/>
          <w:sz w:val="24"/>
          <w:szCs w:val="24"/>
          <w:lang w:val="sr-Cyrl-RS"/>
        </w:rPr>
        <w:t>107/2023</w:t>
      </w:r>
      <w:r w:rsidR="007B786A" w:rsidRPr="007A1CF0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46DED" w:rsidRPr="007A1CF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bookmarkStart w:id="0" w:name="_Hlk68865326"/>
      <w:r w:rsidR="00483775" w:rsidRPr="00604C8A">
        <w:rPr>
          <w:rFonts w:ascii="Times New Roman" w:hAnsi="Times New Roman" w:cs="Times New Roman"/>
          <w:noProof/>
          <w:sz w:val="24"/>
          <w:szCs w:val="24"/>
          <w:lang w:val="sr-Cyrl-CS"/>
        </w:rPr>
        <w:t>Закључка Комисије за давање сагласности за ново запошљавање и додатно радно ангажовање код корисника</w:t>
      </w:r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јавних средстава 51 Број 112-12575/2023 од 26.децембра 2023.године,</w:t>
      </w:r>
      <w:r w:rsidR="00483775" w:rsidRPr="00604C8A">
        <w:rPr>
          <w:rFonts w:ascii="Times New Roman" w:hAnsi="Times New Roman" w:cs="Times New Roman"/>
          <w:noProof/>
          <w:sz w:val="24"/>
          <w:szCs w:val="24"/>
          <w:lang w:val="sr-Cyrl-CS"/>
        </w:rPr>
        <w:t xml:space="preserve"> </w:t>
      </w:r>
      <w:bookmarkEnd w:id="0"/>
      <w:r w:rsidR="00483775">
        <w:rPr>
          <w:rFonts w:ascii="Times New Roman" w:hAnsi="Times New Roman" w:cs="Times New Roman"/>
          <w:noProof/>
          <w:sz w:val="24"/>
          <w:szCs w:val="24"/>
          <w:lang w:val="sr-Cyrl-CS"/>
        </w:rPr>
        <w:t>оглашава</w:t>
      </w:r>
    </w:p>
    <w:p w14:paraId="31A8BBA2" w14:textId="21326E70" w:rsidR="007B786A" w:rsidRPr="007A1CF0" w:rsidRDefault="006F2B47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НТЕРНИ</w:t>
      </w:r>
      <w:r w:rsidR="007B786A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КОНКУРС</w:t>
      </w:r>
    </w:p>
    <w:p w14:paraId="31330A5F" w14:textId="05F3D94C" w:rsidR="007B786A" w:rsidRPr="007A1CF0" w:rsidRDefault="007B786A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ЗА ПОПУЊАВАЊЕ ИЗВРШИЛАЧК</w:t>
      </w:r>
      <w:r w:rsidR="00571F31">
        <w:rPr>
          <w:rFonts w:ascii="Times New Roman" w:hAnsi="Times New Roman" w:cs="Times New Roman"/>
          <w:b/>
          <w:sz w:val="24"/>
          <w:szCs w:val="24"/>
          <w:lang w:val="sr-Cyrl-RS"/>
        </w:rPr>
        <w:t>ИХ</w:t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РАД</w:t>
      </w:r>
      <w:r w:rsidR="00571F31">
        <w:rPr>
          <w:rFonts w:ascii="Times New Roman" w:hAnsi="Times New Roman" w:cs="Times New Roman"/>
          <w:b/>
          <w:sz w:val="24"/>
          <w:szCs w:val="24"/>
          <w:lang w:val="sr-Cyrl-RS"/>
        </w:rPr>
        <w:t>НИХ</w:t>
      </w: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МЕСТА</w:t>
      </w:r>
      <w:r w:rsidR="007755D4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7755D4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СЛУЖБЕНИКА</w:t>
      </w:r>
    </w:p>
    <w:p w14:paraId="0E21B428" w14:textId="370C4DF9" w:rsidR="007B786A" w:rsidRPr="007A1CF0" w:rsidRDefault="007B786A" w:rsidP="007A1CF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У </w:t>
      </w:r>
      <w:r w:rsidR="00257BE2" w:rsidRPr="007A1CF0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Ј УПРАВИ ОПШТИНЕ РАЖАЊ</w:t>
      </w:r>
    </w:p>
    <w:p w14:paraId="0FE719DE" w14:textId="77777777" w:rsidR="00257BE2" w:rsidRPr="007A1CF0" w:rsidRDefault="00257BE2" w:rsidP="007A1CF0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14:paraId="012793AA" w14:textId="0E53E1D4" w:rsidR="009801C3" w:rsidRPr="007A1CF0" w:rsidRDefault="007A1CF0" w:rsidP="00886C3D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Cs/>
          <w:sz w:val="24"/>
          <w:szCs w:val="24"/>
          <w:lang w:val="sr-Latn-RS"/>
        </w:rPr>
        <w:tab/>
      </w:r>
      <w:r w:rsidR="00257BE2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I</w:t>
      </w:r>
      <w:r w:rsidR="005C000C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b/>
          <w:sz w:val="24"/>
          <w:szCs w:val="24"/>
          <w:lang w:val="sr-Latn-RS"/>
        </w:rPr>
        <w:t>Орган у коме се радно место попуњава:</w:t>
      </w:r>
      <w:r w:rsidR="007B786A" w:rsidRPr="007A1CF0"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Општинска управа општине Ражањ</w:t>
      </w:r>
      <w:r w:rsidR="009801C3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Трг Светог Саве број 33</w:t>
      </w:r>
      <w:r w:rsidR="0045296B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257BE2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Ражањ</w:t>
      </w:r>
      <w:r w:rsidR="009801C3" w:rsidRPr="007A1CF0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14:paraId="66589A00" w14:textId="77777777" w:rsidR="009801C3" w:rsidRPr="007A1CF0" w:rsidRDefault="009801C3" w:rsidP="007A1CF0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  <w:lang w:val="sr-Latn-RS"/>
        </w:rPr>
      </w:pPr>
    </w:p>
    <w:p w14:paraId="343A74FD" w14:textId="7714026C" w:rsidR="000F1AAE" w:rsidRDefault="007A1CF0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ab/>
      </w:r>
      <w:r w:rsidR="00257BE2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II</w:t>
      </w:r>
      <w:r w:rsidR="005C000C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7B786A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Радн</w:t>
      </w:r>
      <w:r w:rsidR="00C01553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а</w:t>
      </w:r>
      <w:r w:rsidR="007B786A" w:rsidRPr="007A1CF0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 мест</w:t>
      </w:r>
      <w:r w:rsidR="00DE4AEC">
        <w:rPr>
          <w:rFonts w:ascii="Times New Roman" w:hAnsi="Times New Roman" w:cs="Times New Roman"/>
          <w:b/>
          <w:bCs/>
          <w:sz w:val="24"/>
          <w:szCs w:val="24"/>
          <w:lang w:val="sr-Latn-RS"/>
        </w:rPr>
        <w:t>a</w:t>
      </w:r>
      <w:r w:rsidR="00257BE2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на којем се врши пријем</w:t>
      </w:r>
      <w:r w:rsidR="000F1AAE" w:rsidRPr="007A1CF0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:</w:t>
      </w:r>
    </w:p>
    <w:p w14:paraId="6A62459E" w14:textId="77777777" w:rsidR="00096A5F" w:rsidRDefault="00096A5F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08D78AB" w14:textId="1FAEE181" w:rsidR="000E5A4C" w:rsidRPr="00413CE1" w:rsidRDefault="00413CE1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</w:t>
      </w:r>
      <w:r w:rsidR="000E5A4C" w:rsidRPr="00413CE1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Одељење за привреду и финансије</w:t>
      </w:r>
    </w:p>
    <w:p w14:paraId="5E485941" w14:textId="77777777" w:rsidR="00413CE1" w:rsidRPr="00096A5F" w:rsidRDefault="00413CE1" w:rsidP="007A1CF0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55ACE4B" w14:textId="0BD55A04" w:rsidR="000E5A4C" w:rsidRDefault="000E5A4C" w:rsidP="000E5A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           </w:t>
      </w:r>
      <w:r w:rsidR="00096A5F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 </w:t>
      </w:r>
      <w:r w:rsidR="00413CE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Радна места која се попуњавај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: </w:t>
      </w:r>
      <w:r w:rsidRPr="007A1CF0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</w:p>
    <w:p w14:paraId="47A8F5C7" w14:textId="77777777" w:rsidR="000E5A4C" w:rsidRDefault="000E5A4C" w:rsidP="000E5A4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28108FCF" w14:textId="35722ABD" w:rsidR="000E5A4C" w:rsidRDefault="000E5A4C" w:rsidP="000E5A4C">
      <w:pPr>
        <w:pStyle w:val="BodyText"/>
        <w:numPr>
          <w:ilvl w:val="0"/>
          <w:numId w:val="20"/>
        </w:numPr>
        <w:jc w:val="both"/>
        <w:rPr>
          <w:b/>
          <w:noProof/>
          <w:sz w:val="24"/>
          <w:szCs w:val="24"/>
          <w:lang w:val="sr-Cyrl-CS"/>
        </w:rPr>
      </w:pPr>
      <w:r w:rsidRPr="002F2B5E">
        <w:rPr>
          <w:b/>
          <w:bCs/>
          <w:noProof/>
          <w:sz w:val="24"/>
          <w:szCs w:val="24"/>
          <w:lang w:val="sr-Cyrl-CS"/>
        </w:rPr>
        <w:t>Послови Канцеларије за локално економски развој и послови заштите животне средине,</w:t>
      </w:r>
      <w:r w:rsidRPr="002F2B5E">
        <w:rPr>
          <w:noProof/>
          <w:sz w:val="24"/>
          <w:szCs w:val="24"/>
          <w:lang w:val="sr-Cyrl-CS"/>
        </w:rPr>
        <w:t xml:space="preserve"> звање саветник, </w:t>
      </w:r>
      <w:r w:rsidRPr="002F2B5E">
        <w:rPr>
          <w:b/>
          <w:noProof/>
          <w:sz w:val="24"/>
          <w:szCs w:val="24"/>
          <w:lang w:val="sr-Cyrl-CS"/>
        </w:rPr>
        <w:t>један извршилац.</w:t>
      </w:r>
    </w:p>
    <w:p w14:paraId="22EB4B04" w14:textId="0149A512" w:rsidR="00413CE1" w:rsidRDefault="005E1856" w:rsidP="005E1856">
      <w:pPr>
        <w:pStyle w:val="BodyText"/>
        <w:jc w:val="both"/>
        <w:rPr>
          <w:spacing w:val="1"/>
          <w:sz w:val="24"/>
          <w:szCs w:val="24"/>
        </w:rPr>
      </w:pPr>
      <w:r w:rsidRPr="00773CC8">
        <w:rPr>
          <w:b/>
          <w:noProof/>
          <w:sz w:val="24"/>
          <w:szCs w:val="24"/>
          <w:lang w:val="sr-Cyrl-CS"/>
        </w:rPr>
        <w:t xml:space="preserve">          </w:t>
      </w:r>
      <w:r w:rsidRPr="001E6D45">
        <w:rPr>
          <w:b/>
          <w:noProof/>
          <w:sz w:val="24"/>
          <w:szCs w:val="24"/>
          <w:u w:val="single"/>
          <w:lang w:val="sr-Cyrl-CS"/>
        </w:rPr>
        <w:t>Опис послова</w:t>
      </w:r>
      <w:r>
        <w:rPr>
          <w:noProof/>
          <w:sz w:val="24"/>
          <w:szCs w:val="24"/>
          <w:lang w:val="sr-Cyrl-CS"/>
        </w:rPr>
        <w:t xml:space="preserve">: </w:t>
      </w:r>
      <w:r w:rsidRPr="002F2B5E">
        <w:rPr>
          <w:sz w:val="24"/>
          <w:szCs w:val="24"/>
        </w:rPr>
        <w:t>Обавља послов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 организовању израде студије тренутног стања у сектор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штите животне средине дефинисање мера и приоритета за развој, развијање пројектних идеј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 конкретне пројекте у складу са усвојеном стратегијом развоја Општине. Ангажовање 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словима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заштиту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животне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средине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обухвата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обављање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следећих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слова:припрем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решење</w:t>
      </w:r>
      <w:r w:rsidRPr="002F2B5E">
        <w:rPr>
          <w:spacing w:val="-53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о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потреби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процене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утицаја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пројеката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на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животну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средину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и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z w:val="24"/>
          <w:szCs w:val="24"/>
        </w:rPr>
        <w:t>одређивање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z w:val="24"/>
          <w:szCs w:val="24"/>
        </w:rPr>
        <w:t>обима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z w:val="24"/>
          <w:szCs w:val="24"/>
        </w:rPr>
        <w:t>садржаја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удије</w:t>
      </w:r>
      <w:r w:rsidRPr="002F2B5E">
        <w:rPr>
          <w:spacing w:val="-53"/>
          <w:sz w:val="24"/>
          <w:szCs w:val="24"/>
        </w:rPr>
        <w:t xml:space="preserve"> </w:t>
      </w:r>
      <w:r w:rsidRPr="002F2B5E">
        <w:rPr>
          <w:sz w:val="24"/>
          <w:szCs w:val="24"/>
        </w:rPr>
        <w:t>о процени утицаја пројеката на животну средину,припрема решења о давању сагласности 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удиј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цен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тицај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јект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животн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редину,учеству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ступк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техничког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еглед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(пријема)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објекта</w:t>
      </w:r>
      <w:r w:rsidRPr="002F2B5E">
        <w:rPr>
          <w:spacing w:val="-2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-1"/>
          <w:sz w:val="24"/>
          <w:szCs w:val="24"/>
        </w:rPr>
        <w:t xml:space="preserve"> </w:t>
      </w:r>
      <w:r w:rsidRPr="002F2B5E">
        <w:rPr>
          <w:sz w:val="24"/>
          <w:szCs w:val="24"/>
        </w:rPr>
        <w:t>које</w:t>
      </w:r>
      <w:r w:rsidRPr="002F2B5E">
        <w:rPr>
          <w:spacing w:val="-1"/>
          <w:sz w:val="24"/>
          <w:szCs w:val="24"/>
        </w:rPr>
        <w:t xml:space="preserve"> </w:t>
      </w:r>
      <w:r w:rsidRPr="002F2B5E">
        <w:rPr>
          <w:sz w:val="24"/>
          <w:szCs w:val="24"/>
        </w:rPr>
        <w:t>је</w:t>
      </w:r>
      <w:r w:rsidRPr="002F2B5E">
        <w:rPr>
          <w:spacing w:val="-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дат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сагласност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удију</w:t>
      </w:r>
      <w:r w:rsidRPr="002F2B5E">
        <w:rPr>
          <w:spacing w:val="-3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цени</w:t>
      </w:r>
      <w:r w:rsidRPr="002F2B5E">
        <w:rPr>
          <w:spacing w:val="-2"/>
          <w:sz w:val="24"/>
          <w:szCs w:val="24"/>
        </w:rPr>
        <w:t xml:space="preserve"> </w:t>
      </w:r>
      <w:r w:rsidRPr="002F2B5E">
        <w:rPr>
          <w:sz w:val="24"/>
          <w:szCs w:val="24"/>
        </w:rPr>
        <w:t>утицај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-1"/>
          <w:sz w:val="24"/>
          <w:szCs w:val="24"/>
        </w:rPr>
        <w:t xml:space="preserve"> </w:t>
      </w:r>
      <w:r w:rsidRPr="002F2B5E">
        <w:rPr>
          <w:sz w:val="24"/>
          <w:szCs w:val="24"/>
        </w:rPr>
        <w:t>животну</w:t>
      </w:r>
      <w:r w:rsidRPr="002F2B5E">
        <w:rPr>
          <w:spacing w:val="-53"/>
          <w:sz w:val="24"/>
          <w:szCs w:val="24"/>
        </w:rPr>
        <w:t xml:space="preserve"> </w:t>
      </w:r>
      <w:r w:rsidRPr="002F2B5E">
        <w:rPr>
          <w:sz w:val="24"/>
          <w:szCs w:val="24"/>
        </w:rPr>
        <w:t>средину,израда стратешке процене која је усклађена са другим стратешким проценама и пла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гра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животн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редину,дава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мишље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длук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треб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рад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ратешк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цене утицаја и плана и програма на животну средину,спровођење поступка одлучивања 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ради стратешке процене уз учешће заинтересованих органа и организација или уз учешћ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јавности,оцена извештаја о стратешкој процени са применом прописаних критеријума, дава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агласност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 извештај о стратешкој процени утицаја на животну средину,организује послове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аће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валитет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ваздух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ек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влашће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ав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лица,обавештав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јавност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екорачењима концентрација загађујућих материја утврђених законом,припрема инструмент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литике и планирања у области заштите ваздуха у складу са потребама и стањем на терену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даје дозволе за рад за стационарне изворе загађивања,даје предлог за покретање иницијатив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 проглашење заштићених подручја, парк природе, споменик природе, као и предео изузет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длука,предлаж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гра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штите</w:t>
      </w:r>
      <w:r w:rsidRPr="002F2B5E">
        <w:rPr>
          <w:spacing w:val="1"/>
          <w:sz w:val="24"/>
          <w:szCs w:val="24"/>
        </w:rPr>
        <w:t xml:space="preserve"> </w:t>
      </w:r>
    </w:p>
    <w:p w14:paraId="6D71FCC6" w14:textId="77777777" w:rsidR="0078531E" w:rsidRDefault="005E1856" w:rsidP="005E1856">
      <w:pPr>
        <w:pStyle w:val="BodyText"/>
        <w:jc w:val="both"/>
        <w:rPr>
          <w:sz w:val="24"/>
          <w:szCs w:val="24"/>
        </w:rPr>
      </w:pPr>
      <w:proofErr w:type="gramStart"/>
      <w:r w:rsidRPr="002F2B5E">
        <w:rPr>
          <w:sz w:val="24"/>
          <w:szCs w:val="24"/>
        </w:rPr>
        <w:t>природе,</w:t>
      </w:r>
      <w:proofErr w:type="gramEnd"/>
      <w:r w:rsidRPr="002F2B5E">
        <w:rPr>
          <w:sz w:val="24"/>
          <w:szCs w:val="24"/>
        </w:rPr>
        <w:t>предлаж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вештај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ањ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род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во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дручју,предлаже</w:t>
      </w:r>
      <w:r w:rsidRPr="002F2B5E">
        <w:rPr>
          <w:spacing w:val="20"/>
          <w:sz w:val="24"/>
          <w:szCs w:val="24"/>
        </w:rPr>
        <w:t xml:space="preserve"> </w:t>
      </w:r>
      <w:r w:rsidRPr="002F2B5E">
        <w:rPr>
          <w:sz w:val="24"/>
          <w:szCs w:val="24"/>
        </w:rPr>
        <w:t>утврђивање</w:t>
      </w:r>
      <w:r w:rsidRPr="002F2B5E">
        <w:rPr>
          <w:spacing w:val="20"/>
          <w:sz w:val="24"/>
          <w:szCs w:val="24"/>
        </w:rPr>
        <w:t xml:space="preserve"> </w:t>
      </w:r>
      <w:r w:rsidRPr="002F2B5E">
        <w:rPr>
          <w:sz w:val="24"/>
          <w:szCs w:val="24"/>
        </w:rPr>
        <w:t>мера</w:t>
      </w:r>
      <w:r w:rsidRPr="002F2B5E">
        <w:rPr>
          <w:spacing w:val="2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9"/>
          <w:sz w:val="24"/>
          <w:szCs w:val="24"/>
        </w:rPr>
        <w:t xml:space="preserve"> </w:t>
      </w:r>
      <w:r w:rsidRPr="002F2B5E">
        <w:rPr>
          <w:sz w:val="24"/>
          <w:szCs w:val="24"/>
        </w:rPr>
        <w:t>услове</w:t>
      </w:r>
      <w:r w:rsidRPr="002F2B5E">
        <w:rPr>
          <w:spacing w:val="20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2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штите</w:t>
      </w:r>
      <w:r w:rsidRPr="002F2B5E">
        <w:rPr>
          <w:spacing w:val="20"/>
          <w:sz w:val="24"/>
          <w:szCs w:val="24"/>
        </w:rPr>
        <w:t xml:space="preserve"> </w:t>
      </w:r>
      <w:r w:rsidRPr="002F2B5E">
        <w:rPr>
          <w:sz w:val="24"/>
          <w:szCs w:val="24"/>
        </w:rPr>
        <w:t>од</w:t>
      </w:r>
      <w:r w:rsidRPr="002F2B5E">
        <w:rPr>
          <w:spacing w:val="16"/>
          <w:sz w:val="24"/>
          <w:szCs w:val="24"/>
        </w:rPr>
        <w:t xml:space="preserve"> </w:t>
      </w:r>
      <w:r w:rsidRPr="002F2B5E">
        <w:rPr>
          <w:sz w:val="24"/>
          <w:szCs w:val="24"/>
        </w:rPr>
        <w:t>буке</w:t>
      </w:r>
      <w:r w:rsidRPr="002F2B5E">
        <w:rPr>
          <w:spacing w:val="20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22"/>
          <w:sz w:val="24"/>
          <w:szCs w:val="24"/>
        </w:rPr>
        <w:t xml:space="preserve"> </w:t>
      </w:r>
      <w:r w:rsidRPr="002F2B5E">
        <w:rPr>
          <w:sz w:val="24"/>
          <w:szCs w:val="24"/>
        </w:rPr>
        <w:t>плановима,</w:t>
      </w:r>
      <w:r w:rsidRPr="002F2B5E">
        <w:rPr>
          <w:spacing w:val="18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грамима</w:t>
      </w:r>
      <w:r w:rsidRPr="002F2B5E">
        <w:rPr>
          <w:spacing w:val="20"/>
          <w:sz w:val="24"/>
          <w:szCs w:val="24"/>
        </w:rPr>
        <w:t xml:space="preserve"> </w:t>
      </w:r>
      <w:r w:rsidRPr="002F2B5E">
        <w:rPr>
          <w:sz w:val="24"/>
          <w:szCs w:val="24"/>
        </w:rPr>
        <w:t>ипројектима,предлаже акустично зонирање на својој територији,предлаже израду стратешк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 xml:space="preserve">карата буке из надлежности ЈЛС,припрема предлог </w:t>
      </w:r>
    </w:p>
    <w:p w14:paraId="430B3BEF" w14:textId="77777777" w:rsidR="00356CCB" w:rsidRDefault="00356CCB" w:rsidP="005E1856">
      <w:pPr>
        <w:pStyle w:val="BodyText"/>
        <w:jc w:val="both"/>
        <w:rPr>
          <w:sz w:val="24"/>
          <w:szCs w:val="24"/>
        </w:rPr>
      </w:pPr>
    </w:p>
    <w:p w14:paraId="21072953" w14:textId="77777777" w:rsidR="00356CCB" w:rsidRDefault="00356CCB" w:rsidP="005E1856">
      <w:pPr>
        <w:pStyle w:val="BodyText"/>
        <w:jc w:val="both"/>
        <w:rPr>
          <w:sz w:val="24"/>
          <w:szCs w:val="24"/>
        </w:rPr>
      </w:pPr>
    </w:p>
    <w:p w14:paraId="664F5CFF" w14:textId="77777777" w:rsidR="0078531E" w:rsidRDefault="0078531E" w:rsidP="005E1856">
      <w:pPr>
        <w:pStyle w:val="BodyText"/>
        <w:jc w:val="both"/>
        <w:rPr>
          <w:sz w:val="24"/>
          <w:szCs w:val="24"/>
        </w:rPr>
      </w:pPr>
    </w:p>
    <w:p w14:paraId="0DAF902F" w14:textId="77777777" w:rsidR="0078531E" w:rsidRDefault="0078531E" w:rsidP="005E1856">
      <w:pPr>
        <w:pStyle w:val="BodyText"/>
        <w:jc w:val="both"/>
        <w:rPr>
          <w:sz w:val="24"/>
          <w:szCs w:val="24"/>
        </w:rPr>
      </w:pPr>
    </w:p>
    <w:p w14:paraId="233B23FB" w14:textId="77777777" w:rsidR="0078531E" w:rsidRDefault="0078531E" w:rsidP="005E1856">
      <w:pPr>
        <w:pStyle w:val="BodyText"/>
        <w:jc w:val="both"/>
        <w:rPr>
          <w:sz w:val="24"/>
          <w:szCs w:val="24"/>
        </w:rPr>
      </w:pPr>
    </w:p>
    <w:p w14:paraId="7EA0E0B8" w14:textId="2EE023E9" w:rsidR="0078531E" w:rsidRDefault="005E1856" w:rsidP="005E1856">
      <w:pPr>
        <w:pStyle w:val="BodyText"/>
        <w:jc w:val="both"/>
        <w:rPr>
          <w:sz w:val="24"/>
          <w:szCs w:val="24"/>
        </w:rPr>
      </w:pPr>
      <w:proofErr w:type="gramStart"/>
      <w:r w:rsidRPr="002F2B5E">
        <w:rPr>
          <w:sz w:val="24"/>
          <w:szCs w:val="24"/>
        </w:rPr>
        <w:t>локалног</w:t>
      </w:r>
      <w:proofErr w:type="gramEnd"/>
      <w:r w:rsidRPr="002F2B5E">
        <w:rPr>
          <w:sz w:val="24"/>
          <w:szCs w:val="24"/>
        </w:rPr>
        <w:t xml:space="preserve"> акционог плана заштите од буке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 xml:space="preserve">издаје дозволе за обављање делатности промета </w:t>
      </w:r>
    </w:p>
    <w:p w14:paraId="02076BF0" w14:textId="359B040F" w:rsidR="005E1856" w:rsidRPr="002F2B5E" w:rsidRDefault="005E1856" w:rsidP="005E1856">
      <w:pPr>
        <w:pStyle w:val="BodyText"/>
        <w:jc w:val="both"/>
        <w:rPr>
          <w:sz w:val="24"/>
          <w:szCs w:val="24"/>
        </w:rPr>
      </w:pPr>
      <w:r w:rsidRPr="002F2B5E">
        <w:rPr>
          <w:sz w:val="24"/>
          <w:szCs w:val="24"/>
        </w:rPr>
        <w:t>нарочито опасних хемикалија, дистрибутер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ој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и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возник,предлаж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локалн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лан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прављ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падо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ар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његово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спровођењу,предлаже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начин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уређивања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z w:val="24"/>
          <w:szCs w:val="24"/>
        </w:rPr>
        <w:t>спровођења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управљања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комуналним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падом,</w:t>
      </w:r>
      <w:r w:rsidRPr="002F2B5E">
        <w:rPr>
          <w:spacing w:val="-15"/>
          <w:sz w:val="24"/>
          <w:szCs w:val="24"/>
        </w:rPr>
        <w:t xml:space="preserve"> </w:t>
      </w:r>
      <w:r w:rsidRPr="002F2B5E">
        <w:rPr>
          <w:sz w:val="24"/>
          <w:szCs w:val="24"/>
        </w:rPr>
        <w:t>односно</w:t>
      </w:r>
      <w:r w:rsidRPr="002F2B5E">
        <w:rPr>
          <w:sz w:val="24"/>
          <w:szCs w:val="24"/>
          <w:lang w:val="sr-Cyrl-RS"/>
        </w:rPr>
        <w:t xml:space="preserve"> </w:t>
      </w:r>
      <w:r w:rsidRPr="002F2B5E">
        <w:rPr>
          <w:spacing w:val="-53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инертним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и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неопасним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отпадом,предлаже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чин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ступак</w:t>
      </w:r>
      <w:r w:rsidRPr="002F2B5E">
        <w:rPr>
          <w:spacing w:val="-16"/>
          <w:sz w:val="24"/>
          <w:szCs w:val="24"/>
        </w:rPr>
        <w:t xml:space="preserve"> </w:t>
      </w:r>
      <w:r w:rsidRPr="002F2B5E">
        <w:rPr>
          <w:sz w:val="24"/>
          <w:szCs w:val="24"/>
        </w:rPr>
        <w:t>наплате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услуга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-14"/>
          <w:sz w:val="24"/>
          <w:szCs w:val="24"/>
        </w:rPr>
        <w:t xml:space="preserve"> </w:t>
      </w:r>
      <w:r w:rsidRPr="002F2B5E">
        <w:rPr>
          <w:sz w:val="24"/>
          <w:szCs w:val="24"/>
        </w:rPr>
        <w:t>области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управљања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падом,издаје дозволе</w:t>
      </w:r>
      <w:r w:rsidRPr="002F2B5E">
        <w:rPr>
          <w:spacing w:val="-4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-1"/>
          <w:sz w:val="24"/>
          <w:szCs w:val="24"/>
        </w:rPr>
        <w:t xml:space="preserve"> </w:t>
      </w:r>
      <w:r w:rsidRPr="002F2B5E">
        <w:rPr>
          <w:sz w:val="24"/>
          <w:szCs w:val="24"/>
        </w:rPr>
        <w:t>складу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са</w:t>
      </w:r>
      <w:r w:rsidRPr="002F2B5E">
        <w:rPr>
          <w:spacing w:val="-4"/>
          <w:sz w:val="24"/>
          <w:szCs w:val="24"/>
        </w:rPr>
        <w:t xml:space="preserve"> </w:t>
      </w:r>
      <w:r w:rsidRPr="002F2B5E">
        <w:rPr>
          <w:sz w:val="24"/>
          <w:szCs w:val="24"/>
        </w:rPr>
        <w:t>чланом</w:t>
      </w:r>
      <w:r w:rsidRPr="002F2B5E">
        <w:rPr>
          <w:spacing w:val="-1"/>
          <w:sz w:val="24"/>
          <w:szCs w:val="24"/>
        </w:rPr>
        <w:t xml:space="preserve"> </w:t>
      </w:r>
      <w:r w:rsidRPr="002F2B5E">
        <w:rPr>
          <w:sz w:val="24"/>
          <w:szCs w:val="24"/>
        </w:rPr>
        <w:t>60.</w:t>
      </w:r>
      <w:r w:rsidRPr="002F2B5E">
        <w:rPr>
          <w:spacing w:val="-7"/>
          <w:sz w:val="24"/>
          <w:szCs w:val="24"/>
        </w:rPr>
        <w:t xml:space="preserve"> </w:t>
      </w:r>
      <w:proofErr w:type="gramStart"/>
      <w:r w:rsidRPr="002F2B5E">
        <w:rPr>
          <w:sz w:val="24"/>
          <w:szCs w:val="24"/>
        </w:rPr>
        <w:t>став</w:t>
      </w:r>
      <w:proofErr w:type="gramEnd"/>
      <w:r w:rsidRPr="002F2B5E">
        <w:rPr>
          <w:spacing w:val="-5"/>
          <w:sz w:val="24"/>
          <w:szCs w:val="24"/>
        </w:rPr>
        <w:t xml:space="preserve"> </w:t>
      </w:r>
      <w:r w:rsidRPr="002F2B5E">
        <w:rPr>
          <w:sz w:val="24"/>
          <w:szCs w:val="24"/>
        </w:rPr>
        <w:t>5.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Зако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управљању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падом,</w:t>
      </w:r>
      <w:r w:rsidRPr="002F2B5E">
        <w:rPr>
          <w:spacing w:val="-2"/>
          <w:sz w:val="24"/>
          <w:szCs w:val="24"/>
        </w:rPr>
        <w:t xml:space="preserve"> </w:t>
      </w:r>
      <w:r w:rsidRPr="002F2B5E">
        <w:rPr>
          <w:sz w:val="24"/>
          <w:szCs w:val="24"/>
        </w:rPr>
        <w:t>одобрење</w:t>
      </w:r>
      <w:r w:rsidRPr="002F2B5E">
        <w:rPr>
          <w:spacing w:val="-4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друге акте, води евиденцију и податке доставља Министарству, на захтев Министарства да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мишље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 поступку</w:t>
      </w:r>
      <w:r w:rsidRPr="002F2B5E">
        <w:rPr>
          <w:spacing w:val="2"/>
          <w:sz w:val="24"/>
          <w:szCs w:val="24"/>
        </w:rPr>
        <w:t xml:space="preserve"> </w:t>
      </w:r>
      <w:r w:rsidRPr="002F2B5E">
        <w:rPr>
          <w:sz w:val="24"/>
          <w:szCs w:val="24"/>
        </w:rPr>
        <w:t>издавања</w:t>
      </w:r>
      <w:r w:rsidRPr="002F2B5E">
        <w:rPr>
          <w:spacing w:val="2"/>
          <w:sz w:val="24"/>
          <w:szCs w:val="24"/>
        </w:rPr>
        <w:t xml:space="preserve"> </w:t>
      </w:r>
      <w:r w:rsidRPr="002F2B5E">
        <w:rPr>
          <w:sz w:val="24"/>
          <w:szCs w:val="24"/>
        </w:rPr>
        <w:t>дозвола.</w:t>
      </w:r>
    </w:p>
    <w:p w14:paraId="71C47B34" w14:textId="77777777" w:rsidR="005E1856" w:rsidRPr="002F2B5E" w:rsidRDefault="005E1856" w:rsidP="005E1856">
      <w:pPr>
        <w:pStyle w:val="BodyText"/>
        <w:jc w:val="both"/>
        <w:rPr>
          <w:sz w:val="24"/>
          <w:szCs w:val="24"/>
        </w:rPr>
      </w:pPr>
      <w:r w:rsidRPr="002F2B5E">
        <w:rPr>
          <w:sz w:val="24"/>
          <w:szCs w:val="24"/>
        </w:rPr>
        <w:t>Анализира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купљ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брађу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нформаци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датк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требн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рад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ратешк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докуменат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рађу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лог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елевант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ратешк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документа;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ат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еализациј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ратешк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докуменат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везан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дстица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смерава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локалног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економског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азвоја;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обављ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слов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купљања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брад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анализ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датака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формир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ажурир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баз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датака пословних информација од значаја за локални економски развој; прати домаће 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међународне конкурсе, и обавља аналитичко-оперативне послове који се односе на припрему и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реализациј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азвој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јеката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безбеђе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додат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финансијск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редстава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моћ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дршк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тенцијални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нвеститори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едузетници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домен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лаг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вар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едузећа; сарађује са Националном службом за запошљавање у реализацији мера активн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литике запошљавања, учествује и координира у креирању мера и изради локалних планов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пошљавања, учествује удефинисању теже запошљивих група на локалу, предлаже мере з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веаћ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пошљав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пошљивост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теж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пошљив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група;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честву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еализу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активности подршке локалној пословној заједници за ширење постојећих и заснивање нов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бизниса; обавља послове организације и реализације маркетиншко-промотивних кампања 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моција пословних концепата и потенцијала општине за улагања;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бавља послове у вези с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мониторинго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евалуацијо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провође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јекат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премо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звештај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јекти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држивог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економског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азвоја;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стваруј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омуникациј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надлежни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станова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нституцијама на локалном, регионалном, покрајинском и републичком нивоу, привредним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убјектима и пословним удружењима, невладиним организацијама 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донаторима везано з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економски развој</w:t>
      </w:r>
      <w:r w:rsidRPr="002F2B5E">
        <w:rPr>
          <w:spacing w:val="-2"/>
          <w:sz w:val="24"/>
          <w:szCs w:val="24"/>
        </w:rPr>
        <w:t xml:space="preserve"> </w:t>
      </w:r>
      <w:r w:rsidRPr="002F2B5E">
        <w:rPr>
          <w:sz w:val="24"/>
          <w:szCs w:val="24"/>
        </w:rPr>
        <w:t>општине.</w:t>
      </w:r>
    </w:p>
    <w:p w14:paraId="19B76064" w14:textId="77777777" w:rsidR="005E1856" w:rsidRPr="002F2B5E" w:rsidRDefault="005E1856" w:rsidP="005E1856">
      <w:pPr>
        <w:pStyle w:val="BodyText"/>
        <w:jc w:val="both"/>
        <w:rPr>
          <w:sz w:val="24"/>
          <w:szCs w:val="24"/>
        </w:rPr>
      </w:pPr>
      <w:r w:rsidRPr="002F2B5E">
        <w:rPr>
          <w:sz w:val="24"/>
          <w:szCs w:val="24"/>
        </w:rPr>
        <w:t>Прати, анализира и спроводи прописе из области социјалне заштите и учествује у израд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ратешких докумената из области социјалне заштите. Предлаже и спроводи специфицирано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ројене мере за превазилажење препрека код вишеструко маргинализованих група, учествује 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реирањ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еализациј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гра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оцијалног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станов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ешав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обле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веза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архитектонске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баријере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већање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ступачности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јавних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зград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ОСИ,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врши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анализу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терену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и предлаже увођење стандардизованих услуга социјалне заштите или креирање иноватив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услуга</w:t>
      </w:r>
      <w:r w:rsidRPr="002F2B5E">
        <w:rPr>
          <w:spacing w:val="2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локалу.</w:t>
      </w:r>
    </w:p>
    <w:p w14:paraId="6458C36F" w14:textId="160F2698" w:rsidR="005E1856" w:rsidRDefault="005E1856" w:rsidP="00413CE1">
      <w:pPr>
        <w:pStyle w:val="BodyText"/>
        <w:ind w:firstLine="360"/>
        <w:jc w:val="both"/>
        <w:rPr>
          <w:noProof/>
          <w:sz w:val="24"/>
          <w:szCs w:val="24"/>
        </w:rPr>
      </w:pPr>
      <w:r w:rsidRPr="002F2B5E">
        <w:rPr>
          <w:noProof/>
          <w:sz w:val="24"/>
          <w:szCs w:val="24"/>
        </w:rPr>
        <w:t>Обавља и друге послове у складу са законом, уредбама и одлукама, а по налогу руководиоца/Начелника Општинске управе. Одговоран је за све пропусте који су последица извршавања или неизвршавања ових утврђених или од руководиоца задатих послова.</w:t>
      </w:r>
    </w:p>
    <w:p w14:paraId="070F464F" w14:textId="29612B68" w:rsidR="0054165C" w:rsidRPr="00356CCB" w:rsidRDefault="003A0049" w:rsidP="00356CC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56CCB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:</w:t>
      </w:r>
      <w:r w:rsidRPr="00356CCB">
        <w:rPr>
          <w:rFonts w:ascii="Times New Roman" w:hAnsi="Times New Roman" w:cs="Times New Roman"/>
          <w:sz w:val="24"/>
          <w:szCs w:val="24"/>
        </w:rPr>
        <w:t xml:space="preserve"> Стечено високо образовање у области економских наука на основним академским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студијама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у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обиму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од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најмање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240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ЕСПБ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бодова,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мастер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академским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студијама,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мастер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струковним студијама, специјалистичким академским студијама, специјалистичким студијама,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односно на основним студијама у трајању 4 године или специјалистичке студије на факултету,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положен државни стручни</w:t>
      </w:r>
      <w:r w:rsidRPr="00356CCB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испит</w:t>
      </w:r>
      <w:r w:rsidRPr="00356CCB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и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најмање</w:t>
      </w:r>
      <w:r w:rsidRPr="00356CC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3 (три) године</w:t>
      </w:r>
      <w:r w:rsidRPr="00356CCB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радног</w:t>
      </w:r>
      <w:r w:rsidRPr="00356CC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56CCB">
        <w:rPr>
          <w:rFonts w:ascii="Times New Roman" w:hAnsi="Times New Roman" w:cs="Times New Roman"/>
          <w:sz w:val="24"/>
          <w:szCs w:val="24"/>
        </w:rPr>
        <w:t>искуства</w:t>
      </w:r>
      <w:r w:rsidRPr="00356CCB">
        <w:rPr>
          <w:rFonts w:ascii="Times New Roman" w:hAnsi="Times New Roman" w:cs="Times New Roman"/>
          <w:sz w:val="24"/>
          <w:szCs w:val="24"/>
          <w:lang w:val="sr-Cyrl-RS"/>
        </w:rPr>
        <w:t>,  као и потребне компетенције за обављање послова радног места.</w:t>
      </w:r>
    </w:p>
    <w:p w14:paraId="5833B028" w14:textId="0FCB09D4" w:rsidR="001E6D45" w:rsidRDefault="00413CE1" w:rsidP="00356CCB">
      <w:pPr>
        <w:pStyle w:val="BodyText"/>
        <w:spacing w:before="199"/>
        <w:ind w:right="-620" w:firstLine="360"/>
        <w:jc w:val="both"/>
        <w:rPr>
          <w:sz w:val="24"/>
          <w:szCs w:val="24"/>
          <w:lang w:val="sr-Cyrl-RS"/>
        </w:rPr>
      </w:pPr>
      <w:r w:rsidRPr="001E6D45">
        <w:rPr>
          <w:b/>
          <w:sz w:val="24"/>
          <w:szCs w:val="24"/>
          <w:u w:val="single"/>
          <w:lang w:val="sr-Cyrl-RS"/>
        </w:rPr>
        <w:t>Место рада</w:t>
      </w:r>
      <w:r w:rsidRPr="00413CE1">
        <w:rPr>
          <w:b/>
          <w:sz w:val="24"/>
          <w:szCs w:val="24"/>
          <w:lang w:val="sr-Cyrl-RS"/>
        </w:rPr>
        <w:t xml:space="preserve">: </w:t>
      </w:r>
      <w:r w:rsidR="003A0049" w:rsidRPr="00413CE1">
        <w:rPr>
          <w:b/>
          <w:sz w:val="24"/>
          <w:szCs w:val="24"/>
          <w:lang w:val="sr-Cyrl-RS"/>
        </w:rPr>
        <w:t xml:space="preserve"> </w:t>
      </w:r>
      <w:r w:rsidRPr="00413CE1">
        <w:rPr>
          <w:sz w:val="24"/>
          <w:szCs w:val="24"/>
          <w:lang w:val="sr-Cyrl-RS"/>
        </w:rPr>
        <w:t>Ражањ, Трг Светог Саве бр.33</w:t>
      </w:r>
    </w:p>
    <w:p w14:paraId="7B44C3B5" w14:textId="77777777" w:rsidR="00356CCB" w:rsidRPr="00356CCB" w:rsidRDefault="00356CCB" w:rsidP="00356CCB">
      <w:pPr>
        <w:pStyle w:val="BodyText"/>
        <w:spacing w:before="199"/>
        <w:ind w:right="-620" w:firstLine="360"/>
        <w:jc w:val="both"/>
        <w:rPr>
          <w:sz w:val="24"/>
          <w:szCs w:val="24"/>
          <w:lang w:val="sr-Cyrl-RS"/>
        </w:rPr>
      </w:pPr>
    </w:p>
    <w:p w14:paraId="07B0730F" w14:textId="413B1EF2" w:rsidR="00096A5F" w:rsidRPr="002F2B5E" w:rsidRDefault="00096A5F" w:rsidP="00096A5F">
      <w:pPr>
        <w:pStyle w:val="BodyText"/>
        <w:numPr>
          <w:ilvl w:val="0"/>
          <w:numId w:val="20"/>
        </w:numPr>
        <w:jc w:val="both"/>
        <w:rPr>
          <w:b/>
          <w:noProof/>
          <w:sz w:val="24"/>
          <w:szCs w:val="24"/>
          <w:lang w:val="sr-Cyrl-CS"/>
        </w:rPr>
      </w:pPr>
      <w:r w:rsidRPr="002F2B5E">
        <w:rPr>
          <w:b/>
          <w:bCs/>
          <w:noProof/>
          <w:sz w:val="24"/>
          <w:szCs w:val="24"/>
          <w:lang w:val="sr-Cyrl-CS"/>
        </w:rPr>
        <w:t>Послови заштите животне средине,</w:t>
      </w:r>
      <w:r w:rsidRPr="002F2B5E">
        <w:rPr>
          <w:noProof/>
          <w:sz w:val="24"/>
          <w:szCs w:val="24"/>
          <w:lang w:val="sr-Cyrl-CS"/>
        </w:rPr>
        <w:t xml:space="preserve"> </w:t>
      </w:r>
      <w:r w:rsidRPr="002F2B5E">
        <w:rPr>
          <w:b/>
          <w:noProof/>
          <w:sz w:val="24"/>
          <w:szCs w:val="24"/>
          <w:lang w:val="sr-Cyrl-CS"/>
        </w:rPr>
        <w:t>звање сарадник, један извршилац.</w:t>
      </w:r>
    </w:p>
    <w:p w14:paraId="01146910" w14:textId="6CA63A92" w:rsidR="0054165C" w:rsidRDefault="005E1856" w:rsidP="0054165C">
      <w:pPr>
        <w:pStyle w:val="BodyText"/>
        <w:ind w:firstLine="360"/>
        <w:jc w:val="both"/>
        <w:rPr>
          <w:sz w:val="24"/>
          <w:szCs w:val="24"/>
        </w:rPr>
      </w:pPr>
      <w:r w:rsidRPr="001E6D45">
        <w:rPr>
          <w:b/>
          <w:noProof/>
          <w:sz w:val="24"/>
          <w:szCs w:val="24"/>
          <w:u w:val="single"/>
          <w:lang w:val="sr-Cyrl-CS"/>
        </w:rPr>
        <w:t>Опис послова:</w:t>
      </w:r>
      <w:r w:rsidRPr="002F2B5E">
        <w:rPr>
          <w:noProof/>
          <w:sz w:val="24"/>
          <w:szCs w:val="24"/>
          <w:lang w:val="sr-Cyrl-CS"/>
        </w:rPr>
        <w:t xml:space="preserve"> </w:t>
      </w:r>
      <w:r w:rsidRPr="002F2B5E">
        <w:rPr>
          <w:sz w:val="24"/>
          <w:szCs w:val="24"/>
        </w:rPr>
        <w:t>праћење генерисања комуналног чврстог отпада и морфолошког састава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 xml:space="preserve">на </w:t>
      </w:r>
    </w:p>
    <w:p w14:paraId="428A8564" w14:textId="53A9F90B" w:rsidR="00413CE1" w:rsidRDefault="005E1856" w:rsidP="0054165C">
      <w:pPr>
        <w:pStyle w:val="BodyText"/>
        <w:jc w:val="both"/>
        <w:rPr>
          <w:sz w:val="24"/>
          <w:szCs w:val="24"/>
        </w:rPr>
      </w:pPr>
      <w:proofErr w:type="gramStart"/>
      <w:r w:rsidRPr="002F2B5E">
        <w:rPr>
          <w:sz w:val="24"/>
          <w:szCs w:val="24"/>
        </w:rPr>
        <w:t>нивоу</w:t>
      </w:r>
      <w:proofErr w:type="gramEnd"/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родичних домаћинстава и месних заједница на територији општине,испитива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 xml:space="preserve">структуре </w:t>
      </w:r>
    </w:p>
    <w:p w14:paraId="3D3FEC17" w14:textId="264DB635" w:rsidR="00356CCB" w:rsidRDefault="005E1856" w:rsidP="005E1856">
      <w:pPr>
        <w:pStyle w:val="BodyText"/>
        <w:jc w:val="both"/>
        <w:rPr>
          <w:spacing w:val="1"/>
          <w:sz w:val="24"/>
          <w:szCs w:val="24"/>
        </w:rPr>
      </w:pPr>
      <w:proofErr w:type="gramStart"/>
      <w:r w:rsidRPr="002F2B5E">
        <w:rPr>
          <w:sz w:val="24"/>
          <w:szCs w:val="24"/>
        </w:rPr>
        <w:t>отпада</w:t>
      </w:r>
      <w:proofErr w:type="gramEnd"/>
      <w:r w:rsidRPr="002F2B5E">
        <w:rPr>
          <w:sz w:val="24"/>
          <w:szCs w:val="24"/>
        </w:rPr>
        <w:t xml:space="preserve"> на централној депонији и сметлиштима, по месним заједницама, припрем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едлог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з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рециклажу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јединих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врст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пада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асистирањ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преми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одговарајућих</w:t>
      </w:r>
      <w:r w:rsidRPr="002F2B5E">
        <w:rPr>
          <w:spacing w:val="1"/>
          <w:sz w:val="24"/>
          <w:szCs w:val="24"/>
        </w:rPr>
        <w:t xml:space="preserve"> </w:t>
      </w:r>
    </w:p>
    <w:p w14:paraId="2AC92567" w14:textId="77777777" w:rsidR="00356CCB" w:rsidRDefault="00356CCB" w:rsidP="005E1856">
      <w:pPr>
        <w:pStyle w:val="BodyText"/>
        <w:jc w:val="both"/>
        <w:rPr>
          <w:spacing w:val="1"/>
          <w:sz w:val="24"/>
          <w:szCs w:val="24"/>
        </w:rPr>
      </w:pPr>
    </w:p>
    <w:p w14:paraId="01ACA881" w14:textId="77777777" w:rsidR="00356CCB" w:rsidRDefault="00356CCB" w:rsidP="005E1856">
      <w:pPr>
        <w:pStyle w:val="BodyText"/>
        <w:jc w:val="both"/>
        <w:rPr>
          <w:spacing w:val="1"/>
          <w:sz w:val="24"/>
          <w:szCs w:val="24"/>
        </w:rPr>
      </w:pPr>
    </w:p>
    <w:p w14:paraId="57C9064C" w14:textId="77777777" w:rsidR="00356CCB" w:rsidRDefault="00356CCB" w:rsidP="005E1856">
      <w:pPr>
        <w:pStyle w:val="BodyText"/>
        <w:jc w:val="both"/>
        <w:rPr>
          <w:spacing w:val="1"/>
          <w:sz w:val="24"/>
          <w:szCs w:val="24"/>
        </w:rPr>
      </w:pPr>
    </w:p>
    <w:p w14:paraId="56037C9C" w14:textId="77777777" w:rsidR="00356CCB" w:rsidRDefault="00356CCB" w:rsidP="005E1856">
      <w:pPr>
        <w:pStyle w:val="BodyText"/>
        <w:jc w:val="both"/>
        <w:rPr>
          <w:spacing w:val="1"/>
          <w:sz w:val="24"/>
          <w:szCs w:val="24"/>
        </w:rPr>
      </w:pPr>
    </w:p>
    <w:p w14:paraId="5ED045D6" w14:textId="77777777" w:rsidR="00356CCB" w:rsidRDefault="00356CCB" w:rsidP="005E1856">
      <w:pPr>
        <w:pStyle w:val="BodyText"/>
        <w:jc w:val="both"/>
        <w:rPr>
          <w:spacing w:val="1"/>
          <w:sz w:val="24"/>
          <w:szCs w:val="24"/>
        </w:rPr>
      </w:pPr>
    </w:p>
    <w:p w14:paraId="536184B1" w14:textId="7689AFCD" w:rsidR="005E1856" w:rsidRPr="002F2B5E" w:rsidRDefault="005E1856" w:rsidP="005E1856">
      <w:pPr>
        <w:pStyle w:val="BodyText"/>
        <w:jc w:val="both"/>
        <w:rPr>
          <w:sz w:val="24"/>
          <w:szCs w:val="24"/>
        </w:rPr>
      </w:pPr>
      <w:r w:rsidRPr="002F2B5E">
        <w:rPr>
          <w:sz w:val="24"/>
          <w:szCs w:val="24"/>
        </w:rPr>
        <w:t>технологија,рециклаже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z w:val="24"/>
          <w:szCs w:val="24"/>
        </w:rPr>
        <w:t>санације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пад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са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себним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нагласком,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на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санирање</w:t>
      </w:r>
      <w:r w:rsidRPr="002F2B5E">
        <w:rPr>
          <w:spacing w:val="-6"/>
          <w:sz w:val="24"/>
          <w:szCs w:val="24"/>
        </w:rPr>
        <w:t xml:space="preserve"> </w:t>
      </w:r>
      <w:r w:rsidRPr="002F2B5E">
        <w:rPr>
          <w:sz w:val="24"/>
          <w:szCs w:val="24"/>
        </w:rPr>
        <w:t>органског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отпада</w:t>
      </w:r>
      <w:r w:rsidRPr="002F2B5E">
        <w:rPr>
          <w:spacing w:val="-53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поступком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компостирања,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праћење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и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pacing w:val="-1"/>
          <w:sz w:val="24"/>
          <w:szCs w:val="24"/>
        </w:rPr>
        <w:t>контрола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технолошких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параметара</w:t>
      </w:r>
      <w:r w:rsidRPr="002F2B5E">
        <w:rPr>
          <w:spacing w:val="-7"/>
          <w:sz w:val="24"/>
          <w:szCs w:val="24"/>
        </w:rPr>
        <w:t xml:space="preserve"> </w:t>
      </w:r>
      <w:r w:rsidRPr="002F2B5E">
        <w:rPr>
          <w:sz w:val="24"/>
          <w:szCs w:val="24"/>
        </w:rPr>
        <w:t>компостирања</w:t>
      </w:r>
      <w:r w:rsidRPr="002F2B5E">
        <w:rPr>
          <w:spacing w:val="-13"/>
          <w:sz w:val="24"/>
          <w:szCs w:val="24"/>
        </w:rPr>
        <w:t xml:space="preserve"> </w:t>
      </w:r>
      <w:r w:rsidRPr="002F2B5E">
        <w:rPr>
          <w:sz w:val="24"/>
          <w:szCs w:val="24"/>
        </w:rPr>
        <w:t>почев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од</w:t>
      </w:r>
      <w:r w:rsidRPr="002F2B5E">
        <w:rPr>
          <w:spacing w:val="-53"/>
          <w:sz w:val="24"/>
          <w:szCs w:val="24"/>
        </w:rPr>
        <w:t xml:space="preserve"> </w:t>
      </w:r>
      <w:r w:rsidRPr="002F2B5E">
        <w:rPr>
          <w:sz w:val="24"/>
          <w:szCs w:val="24"/>
        </w:rPr>
        <w:t>састављањ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марже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онтрол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температуре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влажности,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присуств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исеоника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55"/>
          <w:sz w:val="24"/>
          <w:szCs w:val="24"/>
        </w:rPr>
        <w:t xml:space="preserve"> </w:t>
      </w:r>
      <w:r w:rsidRPr="002F2B5E">
        <w:rPr>
          <w:sz w:val="24"/>
          <w:szCs w:val="24"/>
        </w:rPr>
        <w:t>завршне</w:t>
      </w:r>
      <w:r w:rsidRPr="002F2B5E">
        <w:rPr>
          <w:spacing w:val="1"/>
          <w:sz w:val="24"/>
          <w:szCs w:val="24"/>
        </w:rPr>
        <w:t xml:space="preserve"> </w:t>
      </w:r>
      <w:r w:rsidRPr="002F2B5E">
        <w:rPr>
          <w:sz w:val="24"/>
          <w:szCs w:val="24"/>
        </w:rPr>
        <w:t>контроле</w:t>
      </w:r>
      <w:r w:rsidRPr="002F2B5E">
        <w:rPr>
          <w:spacing w:val="35"/>
          <w:sz w:val="24"/>
          <w:szCs w:val="24"/>
        </w:rPr>
        <w:t xml:space="preserve"> </w:t>
      </w:r>
      <w:r w:rsidRPr="002F2B5E">
        <w:rPr>
          <w:sz w:val="24"/>
          <w:szCs w:val="24"/>
        </w:rPr>
        <w:t>квалитет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компоста,</w:t>
      </w:r>
      <w:r w:rsidRPr="002F2B5E">
        <w:rPr>
          <w:spacing w:val="-11"/>
          <w:sz w:val="24"/>
          <w:szCs w:val="24"/>
        </w:rPr>
        <w:t xml:space="preserve"> </w:t>
      </w:r>
      <w:r w:rsidRPr="002F2B5E">
        <w:rPr>
          <w:sz w:val="24"/>
          <w:szCs w:val="24"/>
        </w:rPr>
        <w:t>обрад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резултата</w:t>
      </w:r>
      <w:r w:rsidRPr="002F2B5E">
        <w:rPr>
          <w:spacing w:val="-8"/>
          <w:sz w:val="24"/>
          <w:szCs w:val="24"/>
        </w:rPr>
        <w:t xml:space="preserve"> </w:t>
      </w:r>
      <w:r w:rsidRPr="002F2B5E">
        <w:rPr>
          <w:sz w:val="24"/>
          <w:szCs w:val="24"/>
        </w:rPr>
        <w:t>мерењ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с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терен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облику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д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се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могу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користити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као полазне подлоге за технолошко пројектовање,праћење стања квалитета отпадних и текућих</w:t>
      </w:r>
      <w:r w:rsidRPr="002F2B5E">
        <w:rPr>
          <w:spacing w:val="-52"/>
          <w:sz w:val="24"/>
          <w:szCs w:val="24"/>
        </w:rPr>
        <w:t xml:space="preserve"> </w:t>
      </w:r>
      <w:r w:rsidRPr="002F2B5E">
        <w:rPr>
          <w:sz w:val="24"/>
          <w:szCs w:val="24"/>
        </w:rPr>
        <w:t>вода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смислу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количине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квалитета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и</w:t>
      </w:r>
      <w:r w:rsidRPr="002F2B5E">
        <w:rPr>
          <w:spacing w:val="-10"/>
          <w:sz w:val="24"/>
          <w:szCs w:val="24"/>
        </w:rPr>
        <w:t xml:space="preserve"> </w:t>
      </w:r>
      <w:r w:rsidRPr="002F2B5E">
        <w:rPr>
          <w:sz w:val="24"/>
          <w:szCs w:val="24"/>
        </w:rPr>
        <w:t>извештавањ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о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стању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меродавних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институција</w:t>
      </w:r>
      <w:r w:rsidRPr="002F2B5E">
        <w:rPr>
          <w:spacing w:val="-9"/>
          <w:sz w:val="24"/>
          <w:szCs w:val="24"/>
        </w:rPr>
        <w:t xml:space="preserve"> </w:t>
      </w:r>
      <w:r w:rsidRPr="002F2B5E">
        <w:rPr>
          <w:sz w:val="24"/>
          <w:szCs w:val="24"/>
        </w:rPr>
        <w:t>у</w:t>
      </w:r>
      <w:r w:rsidRPr="002F2B5E">
        <w:rPr>
          <w:spacing w:val="-12"/>
          <w:sz w:val="24"/>
          <w:szCs w:val="24"/>
        </w:rPr>
        <w:t xml:space="preserve"> </w:t>
      </w:r>
      <w:r w:rsidRPr="002F2B5E">
        <w:rPr>
          <w:sz w:val="24"/>
          <w:szCs w:val="24"/>
        </w:rPr>
        <w:t>општини.</w:t>
      </w:r>
    </w:p>
    <w:p w14:paraId="5F2C6512" w14:textId="77777777" w:rsidR="005E1856" w:rsidRDefault="005E1856" w:rsidP="005E1856">
      <w:pPr>
        <w:pStyle w:val="BodyText"/>
        <w:jc w:val="both"/>
        <w:rPr>
          <w:noProof/>
          <w:sz w:val="24"/>
          <w:szCs w:val="24"/>
        </w:rPr>
      </w:pPr>
      <w:r w:rsidRPr="002F2B5E">
        <w:rPr>
          <w:noProof/>
          <w:sz w:val="24"/>
          <w:szCs w:val="24"/>
          <w:lang w:val="sr-Cyrl-CS"/>
        </w:rPr>
        <w:tab/>
      </w:r>
      <w:r w:rsidRPr="002F2B5E">
        <w:rPr>
          <w:noProof/>
          <w:sz w:val="24"/>
          <w:szCs w:val="24"/>
        </w:rPr>
        <w:t>Обавља и друге послове у складу са законом, уредбама и одлукама, а по налогу руководиоца/Начелника Општинске управе. Одговоран је за све пропусте који су последица извршавања или неизвршавања ових утврђених или од руководиоца задатих послова.</w:t>
      </w:r>
    </w:p>
    <w:p w14:paraId="6D7A8023" w14:textId="151219BC" w:rsidR="003A0049" w:rsidRPr="00085B8E" w:rsidRDefault="003A0049" w:rsidP="00085B8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85B8E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t>Услови</w:t>
      </w:r>
      <w:r w:rsidRPr="00085B8E">
        <w:rPr>
          <w:rFonts w:ascii="Times New Roman" w:hAnsi="Times New Roman" w:cs="Times New Roman"/>
          <w:sz w:val="24"/>
          <w:szCs w:val="24"/>
        </w:rPr>
        <w:t>: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Стечено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високо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образовање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у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области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струковних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студија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–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високо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техничко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технолошка школа, на основним академским студијама у обиму од најмање 180 ЕСПБ бодова,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мастер академским студијама, мастер струковним студијама, специјалистичким академским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студијама, специјалистичким студијама, односно на основним студијама у трајању до 3 године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или специјалистичке студије на факултету, положен државни стручни испит и најмање 3 (три)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године</w:t>
      </w:r>
      <w:r w:rsidRPr="00085B8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>радног</w:t>
      </w:r>
      <w:r w:rsidRPr="00085B8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85B8E">
        <w:rPr>
          <w:rFonts w:ascii="Times New Roman" w:hAnsi="Times New Roman" w:cs="Times New Roman"/>
          <w:sz w:val="24"/>
          <w:szCs w:val="24"/>
        </w:rPr>
        <w:t xml:space="preserve">искуства, </w:t>
      </w:r>
      <w:r w:rsidRPr="00085B8E">
        <w:rPr>
          <w:rFonts w:ascii="Times New Roman" w:hAnsi="Times New Roman" w:cs="Times New Roman"/>
          <w:sz w:val="24"/>
          <w:szCs w:val="24"/>
          <w:lang w:val="sr-Cyrl-RS"/>
        </w:rPr>
        <w:t xml:space="preserve">као и потребне компетенције за обављање послова радног места. </w:t>
      </w:r>
    </w:p>
    <w:p w14:paraId="6F6FF91B" w14:textId="7831C929" w:rsidR="001E6D45" w:rsidRPr="000A31C9" w:rsidRDefault="00413CE1" w:rsidP="000A31C9">
      <w:pPr>
        <w:pStyle w:val="BodyText"/>
        <w:spacing w:before="199"/>
        <w:ind w:right="-620" w:firstLine="360"/>
        <w:jc w:val="both"/>
        <w:rPr>
          <w:sz w:val="24"/>
          <w:szCs w:val="24"/>
          <w:lang w:val="sr-Cyrl-RS"/>
        </w:rPr>
      </w:pPr>
      <w:r w:rsidRPr="001E6D45">
        <w:rPr>
          <w:b/>
          <w:sz w:val="24"/>
          <w:szCs w:val="24"/>
          <w:u w:val="single"/>
          <w:lang w:val="sr-Cyrl-RS"/>
        </w:rPr>
        <w:t>Место рада:</w:t>
      </w:r>
      <w:r w:rsidRPr="00413CE1">
        <w:rPr>
          <w:b/>
          <w:sz w:val="24"/>
          <w:szCs w:val="24"/>
          <w:lang w:val="sr-Cyrl-RS"/>
        </w:rPr>
        <w:t xml:space="preserve">  </w:t>
      </w:r>
      <w:r w:rsidRPr="00413CE1">
        <w:rPr>
          <w:sz w:val="24"/>
          <w:szCs w:val="24"/>
          <w:lang w:val="sr-Cyrl-RS"/>
        </w:rPr>
        <w:t>Ражањ, Трг Светог Саве бр.33</w:t>
      </w:r>
    </w:p>
    <w:p w14:paraId="452E5D86" w14:textId="77777777" w:rsidR="005E1856" w:rsidRPr="002F2B5E" w:rsidRDefault="005E1856" w:rsidP="005E1856">
      <w:pPr>
        <w:pStyle w:val="BodyText"/>
        <w:jc w:val="both"/>
        <w:rPr>
          <w:noProof/>
          <w:sz w:val="24"/>
          <w:szCs w:val="24"/>
        </w:rPr>
      </w:pPr>
    </w:p>
    <w:p w14:paraId="6C4618F2" w14:textId="6BF2413A" w:rsidR="002906A3" w:rsidRDefault="002906A3" w:rsidP="005E1856">
      <w:pPr>
        <w:pStyle w:val="BodyText"/>
        <w:ind w:left="360"/>
        <w:jc w:val="both"/>
        <w:rPr>
          <w:b/>
          <w:bCs/>
          <w:sz w:val="24"/>
          <w:szCs w:val="24"/>
          <w:u w:val="single"/>
          <w:lang w:val="sr-Cyrl-RS"/>
        </w:rPr>
      </w:pPr>
      <w:r w:rsidRPr="00413CE1">
        <w:rPr>
          <w:b/>
          <w:bCs/>
          <w:sz w:val="24"/>
          <w:szCs w:val="24"/>
          <w:u w:val="single"/>
          <w:lang w:val="sr-Cyrl-RS"/>
        </w:rPr>
        <w:t>Одељење за друштвене делатности, општу управу, правне и заједничке послове</w:t>
      </w:r>
    </w:p>
    <w:p w14:paraId="7F15EDC9" w14:textId="77777777" w:rsidR="00413CE1" w:rsidRPr="00413CE1" w:rsidRDefault="00413CE1" w:rsidP="005E1856">
      <w:pPr>
        <w:pStyle w:val="BodyText"/>
        <w:ind w:left="360"/>
        <w:jc w:val="both"/>
        <w:rPr>
          <w:b/>
          <w:bCs/>
          <w:sz w:val="24"/>
          <w:szCs w:val="24"/>
          <w:u w:val="single"/>
          <w:lang w:val="sr-Cyrl-RS"/>
        </w:rPr>
      </w:pPr>
    </w:p>
    <w:p w14:paraId="021C53C1" w14:textId="429C1A2F" w:rsidR="001E6D45" w:rsidRDefault="00413CE1" w:rsidP="004455D7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>Радно место</w:t>
      </w:r>
      <w:r w:rsidR="00571F31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ar-SA"/>
        </w:rPr>
        <w:t xml:space="preserve">: </w:t>
      </w:r>
      <w:r w:rsidR="00257BE2" w:rsidRPr="007A1CF0"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  <w:t xml:space="preserve"> </w:t>
      </w:r>
    </w:p>
    <w:p w14:paraId="79A543A7" w14:textId="77777777" w:rsidR="004455D7" w:rsidRDefault="004455D7" w:rsidP="004455D7">
      <w:pPr>
        <w:pStyle w:val="NoSpacing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ar-SA"/>
        </w:rPr>
      </w:pPr>
    </w:p>
    <w:p w14:paraId="1B1BA84C" w14:textId="1FD7181B" w:rsidR="00096A5F" w:rsidRPr="002F2B5E" w:rsidRDefault="00096A5F" w:rsidP="00096A5F">
      <w:pPr>
        <w:pStyle w:val="BodyText"/>
        <w:numPr>
          <w:ilvl w:val="0"/>
          <w:numId w:val="21"/>
        </w:numPr>
        <w:jc w:val="both"/>
        <w:rPr>
          <w:b/>
          <w:noProof/>
          <w:sz w:val="24"/>
          <w:szCs w:val="24"/>
          <w:lang w:val="sr-Cyrl-CS"/>
        </w:rPr>
      </w:pPr>
      <w:r w:rsidRPr="002F2B5E">
        <w:rPr>
          <w:b/>
          <w:bCs/>
          <w:noProof/>
          <w:sz w:val="24"/>
          <w:szCs w:val="24"/>
          <w:lang w:val="sr-Cyrl-CS"/>
        </w:rPr>
        <w:t>Послови планирања одбране,</w:t>
      </w:r>
      <w:r w:rsidRPr="002F2B5E">
        <w:rPr>
          <w:noProof/>
          <w:sz w:val="24"/>
          <w:szCs w:val="24"/>
          <w:lang w:val="sr-Cyrl-CS"/>
        </w:rPr>
        <w:t xml:space="preserve"> </w:t>
      </w:r>
      <w:r w:rsidRPr="002F2B5E">
        <w:rPr>
          <w:b/>
          <w:noProof/>
          <w:sz w:val="24"/>
          <w:szCs w:val="24"/>
          <w:lang w:val="sr-Cyrl-CS"/>
        </w:rPr>
        <w:t>звање млађи референт, један извршилац.</w:t>
      </w:r>
    </w:p>
    <w:p w14:paraId="0A8A22AC" w14:textId="77777777" w:rsidR="005E1856" w:rsidRPr="002F2B5E" w:rsidRDefault="007A1CF0" w:rsidP="005E1856">
      <w:pPr>
        <w:pStyle w:val="BodyText"/>
        <w:jc w:val="both"/>
        <w:rPr>
          <w:sz w:val="24"/>
          <w:szCs w:val="24"/>
        </w:rPr>
      </w:pPr>
      <w:r>
        <w:rPr>
          <w:sz w:val="24"/>
          <w:szCs w:val="24"/>
          <w:lang w:val="sr-Cyrl-RS" w:eastAsia="ar-SA"/>
        </w:rPr>
        <w:tab/>
      </w:r>
      <w:r w:rsidR="005E1856" w:rsidRPr="001E6D45">
        <w:rPr>
          <w:b/>
          <w:noProof/>
          <w:sz w:val="24"/>
          <w:szCs w:val="24"/>
          <w:u w:val="single"/>
          <w:lang w:val="sr-Cyrl-CS"/>
        </w:rPr>
        <w:t>Опис послова:</w:t>
      </w:r>
      <w:r w:rsidR="005E1856" w:rsidRPr="002F2B5E">
        <w:rPr>
          <w:noProof/>
          <w:sz w:val="24"/>
          <w:szCs w:val="24"/>
          <w:lang w:val="sr-Cyrl-CS"/>
        </w:rPr>
        <w:t xml:space="preserve"> </w:t>
      </w:r>
      <w:r w:rsidR="005E1856" w:rsidRPr="002F2B5E">
        <w:rPr>
          <w:sz w:val="24"/>
          <w:szCs w:val="24"/>
        </w:rPr>
        <w:t>Ради на изради планова одбране који су саставни део планa Републике</w:t>
      </w:r>
      <w:r w:rsidR="005E1856" w:rsidRPr="002F2B5E">
        <w:rPr>
          <w:spacing w:val="-52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Србије,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предузима мере за усклађивање припрема за одбрану правних лица у делатностима из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своје надлежности са планом одбране Републике Србије,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предузима мере за функционисање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локалне самоуправе у ратном и ванредном стању,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спроводи мере приправности и предузима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друге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мере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потребне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за прелазак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на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организацију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у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ратном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и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ванредном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стању,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обавља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административне и техничке послове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за потребе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Општинског штаба за ванредне ситуације,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обавља и друге послове одређене Законом. Обавља оперативне, планске, административне и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организационе</w:t>
      </w:r>
      <w:r w:rsidR="005E1856" w:rsidRPr="002F2B5E">
        <w:rPr>
          <w:spacing w:val="-4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послове</w:t>
      </w:r>
      <w:r w:rsidR="005E1856" w:rsidRPr="002F2B5E">
        <w:rPr>
          <w:spacing w:val="2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из</w:t>
      </w:r>
      <w:r w:rsidR="005E1856" w:rsidRPr="002F2B5E">
        <w:rPr>
          <w:spacing w:val="-2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области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цивилне</w:t>
      </w:r>
      <w:r w:rsidR="005E1856" w:rsidRPr="002F2B5E">
        <w:rPr>
          <w:spacing w:val="1"/>
          <w:sz w:val="24"/>
          <w:szCs w:val="24"/>
        </w:rPr>
        <w:t xml:space="preserve"> </w:t>
      </w:r>
      <w:r w:rsidR="005E1856" w:rsidRPr="002F2B5E">
        <w:rPr>
          <w:sz w:val="24"/>
          <w:szCs w:val="24"/>
        </w:rPr>
        <w:t>заштите.</w:t>
      </w:r>
    </w:p>
    <w:p w14:paraId="7782B084" w14:textId="5B5F9C91" w:rsidR="0054165C" w:rsidRDefault="005E1856" w:rsidP="000A31C9">
      <w:pPr>
        <w:pStyle w:val="BodyText"/>
        <w:ind w:firstLine="380"/>
        <w:jc w:val="both"/>
        <w:rPr>
          <w:noProof/>
          <w:sz w:val="24"/>
          <w:szCs w:val="24"/>
        </w:rPr>
      </w:pPr>
      <w:r w:rsidRPr="002F2B5E">
        <w:rPr>
          <w:noProof/>
          <w:sz w:val="24"/>
          <w:szCs w:val="24"/>
        </w:rPr>
        <w:t xml:space="preserve">Обавља и друге послове у складу са законом, уредбама и одлукама, а по налогу </w:t>
      </w:r>
    </w:p>
    <w:p w14:paraId="7060D8FA" w14:textId="6D97F012" w:rsidR="005E1856" w:rsidRDefault="005E1856" w:rsidP="0054165C">
      <w:pPr>
        <w:pStyle w:val="BodyText"/>
        <w:jc w:val="both"/>
        <w:rPr>
          <w:noProof/>
          <w:sz w:val="24"/>
          <w:szCs w:val="24"/>
        </w:rPr>
      </w:pPr>
      <w:r w:rsidRPr="002F2B5E">
        <w:rPr>
          <w:noProof/>
          <w:sz w:val="24"/>
          <w:szCs w:val="24"/>
        </w:rPr>
        <w:t>руководиоца/Начелника Општинске управе. Одговоран је за све пропусте који су последица извршавања или неизвршавања ових утврђених или од руководиоца задатих послова.</w:t>
      </w:r>
    </w:p>
    <w:p w14:paraId="3D9B154D" w14:textId="3888EE44" w:rsidR="00B77B1F" w:rsidRDefault="00B77B1F" w:rsidP="00356CCB">
      <w:pPr>
        <w:pStyle w:val="BodyText"/>
        <w:ind w:firstLine="380"/>
        <w:jc w:val="both"/>
        <w:rPr>
          <w:sz w:val="24"/>
          <w:szCs w:val="24"/>
        </w:rPr>
      </w:pPr>
      <w:r w:rsidRPr="001E6D45">
        <w:rPr>
          <w:b/>
          <w:sz w:val="24"/>
          <w:szCs w:val="24"/>
          <w:u w:val="single"/>
          <w:lang w:val="sr-Cyrl-RS"/>
        </w:rPr>
        <w:t>Услови</w:t>
      </w:r>
      <w:r w:rsidRPr="001E6D45">
        <w:rPr>
          <w:b/>
          <w:sz w:val="24"/>
          <w:szCs w:val="24"/>
          <w:u w:val="single"/>
        </w:rPr>
        <w:t>:</w:t>
      </w:r>
      <w:r w:rsidRPr="00B77B1F">
        <w:rPr>
          <w:b/>
          <w:sz w:val="24"/>
          <w:szCs w:val="24"/>
        </w:rPr>
        <w:t xml:space="preserve"> </w:t>
      </w:r>
      <w:r w:rsidRPr="00B77B1F">
        <w:rPr>
          <w:sz w:val="24"/>
          <w:szCs w:val="24"/>
        </w:rPr>
        <w:t>за рад на пословима у звању млађег референта службеник мора да има стечено средње образовање у четворогодишњем трајању и завршен приправнички стаж,  као и потребне компетенције за обављање послова радног места.</w:t>
      </w:r>
    </w:p>
    <w:p w14:paraId="1B27501E" w14:textId="7829820A" w:rsidR="003421E5" w:rsidRDefault="00413CE1" w:rsidP="00356CCB">
      <w:pPr>
        <w:pStyle w:val="BodyText"/>
        <w:spacing w:before="199"/>
        <w:ind w:right="-620" w:firstLine="360"/>
        <w:jc w:val="both"/>
        <w:rPr>
          <w:sz w:val="24"/>
          <w:szCs w:val="24"/>
          <w:lang w:val="sr-Cyrl-RS"/>
        </w:rPr>
      </w:pPr>
      <w:r w:rsidRPr="001E6D45">
        <w:rPr>
          <w:b/>
          <w:sz w:val="24"/>
          <w:szCs w:val="24"/>
          <w:u w:val="single"/>
          <w:lang w:val="sr-Cyrl-RS"/>
        </w:rPr>
        <w:t>Место рада:</w:t>
      </w:r>
      <w:r w:rsidRPr="00413CE1">
        <w:rPr>
          <w:b/>
          <w:sz w:val="24"/>
          <w:szCs w:val="24"/>
          <w:lang w:val="sr-Cyrl-RS"/>
        </w:rPr>
        <w:t xml:space="preserve">  </w:t>
      </w:r>
      <w:r w:rsidRPr="00413CE1">
        <w:rPr>
          <w:sz w:val="24"/>
          <w:szCs w:val="24"/>
          <w:lang w:val="sr-Cyrl-RS"/>
        </w:rPr>
        <w:t>Ражањ, Трг Светог Саве бр.33</w:t>
      </w:r>
    </w:p>
    <w:p w14:paraId="6B6EA394" w14:textId="77777777" w:rsidR="00356CCB" w:rsidRPr="00356CCB" w:rsidRDefault="00356CCB" w:rsidP="00356CCB">
      <w:pPr>
        <w:pStyle w:val="BodyText"/>
        <w:spacing w:before="199"/>
        <w:ind w:right="-620" w:firstLine="360"/>
        <w:jc w:val="both"/>
        <w:rPr>
          <w:sz w:val="24"/>
          <w:szCs w:val="24"/>
          <w:lang w:val="sr-Cyrl-RS"/>
        </w:rPr>
      </w:pPr>
    </w:p>
    <w:p w14:paraId="4E54C0D2" w14:textId="55ADE7B6" w:rsidR="00773CC8" w:rsidRDefault="00773CC8" w:rsidP="0077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773CC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II</w:t>
      </w:r>
      <w:r w:rsidRPr="00773CC8">
        <w:rPr>
          <w:rFonts w:ascii="Times New Roman" w:eastAsia="Times New Roman" w:hAnsi="Times New Roman" w:cs="Times New Roman"/>
          <w:b/>
          <w:bCs/>
          <w:sz w:val="24"/>
          <w:szCs w:val="24"/>
          <w:lang w:val="sr-Cyrl-RS" w:eastAsia="en-GB"/>
        </w:rPr>
        <w:t xml:space="preserve"> </w:t>
      </w:r>
      <w:r w:rsidR="00AE7C4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азе изборног поступка и учешће кандидата:</w:t>
      </w:r>
    </w:p>
    <w:p w14:paraId="618B55B1" w14:textId="77777777" w:rsidR="000A31C9" w:rsidRPr="00AE7C42" w:rsidRDefault="000A31C9" w:rsidP="00773C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/>
        </w:rPr>
      </w:pPr>
    </w:p>
    <w:p w14:paraId="5681EA61" w14:textId="77777777" w:rsidR="000A31C9" w:rsidRPr="00996245" w:rsidRDefault="000A31C9" w:rsidP="000A31C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У изборном поступку се проверавају посебне функционалне компетенције и мотивација за рад на радном месту.</w:t>
      </w:r>
    </w:p>
    <w:p w14:paraId="761FB4AB" w14:textId="039C3018" w:rsidR="009A5952" w:rsidRDefault="009A5952" w:rsidP="000A31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AC9A52" w14:textId="318F2A51" w:rsidR="003B1507" w:rsidRDefault="003B1507" w:rsidP="00773C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B1507">
        <w:rPr>
          <w:rFonts w:ascii="Times New Roman" w:eastAsia="Times New Roman" w:hAnsi="Times New Roman" w:cs="Times New Roman"/>
          <w:b/>
          <w:sz w:val="24"/>
          <w:szCs w:val="24"/>
        </w:rPr>
        <w:t xml:space="preserve">IV </w:t>
      </w:r>
      <w:r w:rsidRPr="003B150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Поступак и начин провере компетенција</w:t>
      </w:r>
    </w:p>
    <w:p w14:paraId="4E4E1245" w14:textId="542161EA" w:rsidR="00A90D2E" w:rsidRPr="00773CC8" w:rsidRDefault="00A90D2E" w:rsidP="000A3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B70CE9" w14:textId="34570A65" w:rsidR="00847A5A" w:rsidRDefault="00A90D2E" w:rsidP="00A90D2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31C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овера посебних функционалних компетенција:</w:t>
      </w:r>
      <w:r w:rsidRPr="000A31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B9F2256" w14:textId="77777777" w:rsidR="00356CCB" w:rsidRDefault="00356CCB" w:rsidP="0035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1AAA3" w14:textId="77777777" w:rsidR="00356CCB" w:rsidRDefault="00356CCB" w:rsidP="0035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C25C1" w14:textId="77777777" w:rsidR="00356CCB" w:rsidRDefault="00356CCB" w:rsidP="0035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611E60" w14:textId="77777777" w:rsidR="00356CCB" w:rsidRDefault="00356CCB" w:rsidP="0035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D72ABB" w14:textId="77777777" w:rsidR="00356CCB" w:rsidRPr="00356CCB" w:rsidRDefault="00356CCB" w:rsidP="00356C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7F17F" w14:textId="77777777" w:rsidR="00FF2636" w:rsidRDefault="00FF2636" w:rsidP="00A90D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1FCA45" w14:textId="0C38D839" w:rsidR="00A90D2E" w:rsidRDefault="00FF2636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.1.</w:t>
      </w:r>
      <w:r w:rsidR="00A90D2E" w:rsidRPr="00FF26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За радно место под редним бројем 1</w:t>
      </w:r>
      <w:r w:rsidRPr="00FF26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Pr="00FF263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Послови Канцеларије за локално економски развој и послови заштите животне средине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:</w:t>
      </w:r>
    </w:p>
    <w:p w14:paraId="0CCB14BA" w14:textId="77777777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6FF6BC4E" w14:textId="67A2EA8E" w:rsidR="004D251C" w:rsidRDefault="00FF2636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Посебна функционална компетенција </w:t>
      </w:r>
      <w:r w:rsidRPr="00BB7ED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у одређеној области рада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:</w:t>
      </w:r>
    </w:p>
    <w:p w14:paraId="68B8B2D6" w14:textId="46F1171F" w:rsidR="00061706" w:rsidRPr="009B771F" w:rsidRDefault="00A75E81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 w:rsidR="00FF2636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FF2636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За посебну функционалну компетенцију „Студијско аналитички послови“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Latn-RS"/>
        </w:rPr>
        <w:t xml:space="preserve"> 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  <w:t>вршиће се провера следећих знања и вештина:</w:t>
      </w:r>
    </w:p>
    <w:p w14:paraId="44DA69C3" w14:textId="5E03010C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методе и технике анализирања планских докумената и прописа и израде извештаја о стању у области,</w:t>
      </w:r>
    </w:p>
    <w:p w14:paraId="0A183702" w14:textId="15E11632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методологија припреме докумената јавних политика и формална процедура за њихово усвајање.</w:t>
      </w:r>
    </w:p>
    <w:p w14:paraId="100007AD" w14:textId="48AF2528" w:rsidR="009B771F" w:rsidRPr="009B771F" w:rsidRDefault="00A75E81" w:rsidP="009B771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 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За посебну функционалну компетенцију „Управљање програмима и пројектима“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Latn-RS"/>
        </w:rPr>
        <w:t xml:space="preserve"> </w:t>
      </w:r>
      <w:r w:rsidR="009B771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  <w:t>вршиће се провера следећих знања и вештина:</w:t>
      </w:r>
    </w:p>
    <w:p w14:paraId="53EDCF44" w14:textId="46E88AC5" w:rsidR="009B771F" w:rsidRDefault="009B771F" w:rsidP="009B771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планирање, припрема пројектног предлога и изворе финансирања,</w:t>
      </w:r>
    </w:p>
    <w:p w14:paraId="7D99336E" w14:textId="65E6E581" w:rsidR="009B771F" w:rsidRDefault="009B771F" w:rsidP="00A90D2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процес праћења спровођења пројеката на основу показатеља учинака.</w:t>
      </w:r>
    </w:p>
    <w:p w14:paraId="28D8B679" w14:textId="11A96EA6" w:rsidR="007C3D6B" w:rsidRDefault="003E41F8" w:rsidP="00A90D2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3E41F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овера наведених знања и вештина вршиће се у </w:t>
      </w:r>
      <w:r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078B87A1" w14:textId="1317C33B" w:rsidR="00847A5A" w:rsidRDefault="00A75E81" w:rsidP="007C3D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>за одређено радно место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 xml:space="preserve">-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ланска документа, прописи и акти из надлежности и организације органа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( Стаут општине Ражањ, Одлука о организацији </w:t>
      </w:r>
    </w:p>
    <w:p w14:paraId="02314FF8" w14:textId="2C06A355" w:rsidR="00A75E81" w:rsidRDefault="00A75E81" w:rsidP="00A90D2E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општинске управе општине Ражањ, План развоја општине, Прог</w:t>
      </w:r>
      <w:r w:rsid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рам локално економског развоја)- провераваће се </w:t>
      </w:r>
      <w:r w:rsidR="007C3D6B"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75621783" w14:textId="52B26F9F" w:rsidR="007C3D6B" w:rsidRDefault="00A75E81" w:rsidP="007C3D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>за одређено радно место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 xml:space="preserve">-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описи из делокруга радног места</w:t>
      </w:r>
      <w:r w:rsidRP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7C3D6B" w:rsidRP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(</w:t>
      </w:r>
      <w:r w:rsid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Закон о финансирању локалне самоуправе,Закон о</w:t>
      </w:r>
      <w:r w:rsidR="006559A3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заштити животне средине,Закон </w:t>
      </w:r>
      <w:r w:rsid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о процени утицаја на животну средину)-</w:t>
      </w:r>
      <w:r w:rsidR="007C3D6B" w:rsidRP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 w:rsid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овераваће се </w:t>
      </w:r>
      <w:r w:rsidR="007C3D6B"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0AAD735B" w14:textId="77777777" w:rsidR="00A90D2E" w:rsidRPr="00A75E81" w:rsidRDefault="00A90D2E" w:rsidP="00A90D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14:paraId="4191AA89" w14:textId="24D86FAB" w:rsidR="003E41F8" w:rsidRDefault="003E41F8" w:rsidP="003E41F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2.2.</w:t>
      </w:r>
      <w:r w:rsidRPr="00FF26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За радно место под редн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им бројем 2</w:t>
      </w:r>
      <w:r w:rsidRPr="00FF26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Послови</w:t>
      </w:r>
      <w:r w:rsidRPr="00FF263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 xml:space="preserve"> заштите животне средине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:</w:t>
      </w:r>
    </w:p>
    <w:p w14:paraId="0DB7BA94" w14:textId="77777777" w:rsidR="003E41F8" w:rsidRDefault="003E41F8" w:rsidP="00A90D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14:paraId="159C6DFE" w14:textId="31752D83" w:rsidR="003E41F8" w:rsidRDefault="003E41F8" w:rsidP="003E41F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Посебна функционална компетенција </w:t>
      </w:r>
      <w:r w:rsidRPr="00BB7ED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у одређеној области рада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:</w:t>
      </w:r>
    </w:p>
    <w:p w14:paraId="497C2F08" w14:textId="7A68E812" w:rsidR="00BB7EDF" w:rsidRPr="009B771F" w:rsidRDefault="007C3D6B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 w:rsidR="00BB7ED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За посебну функционалну компетенцију „</w:t>
      </w:r>
      <w:r w:rsidR="00BB7ED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Стручно оперативни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 xml:space="preserve"> послови“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Latn-RS"/>
        </w:rPr>
        <w:t xml:space="preserve"> 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  <w:t>вршиће се провера следећих знања и вештина:</w:t>
      </w:r>
    </w:p>
    <w:p w14:paraId="3A8FFF5C" w14:textId="61A9355F" w:rsidR="000A31C9" w:rsidRDefault="00BB7EDF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техника обраде и израде прегледа података,</w:t>
      </w:r>
    </w:p>
    <w:p w14:paraId="35CCE7DB" w14:textId="414436E7" w:rsidR="0054165C" w:rsidRDefault="00BB7EDF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методе и технике израде извештаја на основу одређених евиденција.</w:t>
      </w:r>
    </w:p>
    <w:p w14:paraId="21590A8E" w14:textId="227101A7" w:rsidR="004D251C" w:rsidRDefault="00BB7EDF" w:rsidP="00BB7EDF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3E41F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ровера наведених знања и вештина вршиће се у писаном облику путем писане симулације.</w:t>
      </w:r>
    </w:p>
    <w:p w14:paraId="49C03DD8" w14:textId="645923CE" w:rsidR="007C3D6B" w:rsidRDefault="007C3D6B" w:rsidP="007C3D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>за одређено радно место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 xml:space="preserve">-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ланска документа, прописи и акти из надлежности и организације органа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( Стаут општине Ражањ, Одлука о организацији општинске управе општине Ражањ, План развоја општине,)- провераваће се </w:t>
      </w:r>
      <w:r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6F11644D" w14:textId="1453FD3D" w:rsidR="007C3D6B" w:rsidRDefault="007C3D6B" w:rsidP="007C3D6B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>за одређено радно место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 xml:space="preserve">-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описи из делокруга радног места</w:t>
      </w:r>
      <w:r w:rsidRP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Закон о заштити животне средине,Закон </w:t>
      </w:r>
      <w:r w:rsidR="004D251C">
        <w:rPr>
          <w:rFonts w:ascii="Times New Roman" w:hAnsi="Times New Roman" w:cs="Times New Roman"/>
          <w:bCs/>
          <w:noProof/>
          <w:sz w:val="24"/>
          <w:szCs w:val="24"/>
        </w:rPr>
        <w:t>o</w:t>
      </w:r>
      <w:r w:rsidR="004D251C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заштити земљита, Закон о управљању отпадом, Закон о комуналним делатностима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)-</w:t>
      </w:r>
      <w:r w:rsidRP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овераваће се </w:t>
      </w:r>
      <w:r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6BC3887A" w14:textId="77777777" w:rsidR="00BB7EDF" w:rsidRDefault="00BB7EDF" w:rsidP="003E41F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6550A0E" w14:textId="74BDBFFF" w:rsidR="00BB7EDF" w:rsidRDefault="0064005F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2.3.</w:t>
      </w:r>
      <w:r w:rsidR="00BB7EDF" w:rsidRPr="00FF26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За радно место под редн</w:t>
      </w:r>
      <w:r w:rsidR="00BB7ED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>им бројем 3</w:t>
      </w:r>
      <w:r w:rsidR="00BB7EDF" w:rsidRPr="00FF263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 w:rsidR="00BB7ED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Послови</w:t>
      </w:r>
      <w:r w:rsidR="00BB7EDF" w:rsidRPr="00FF2636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 xml:space="preserve"> </w:t>
      </w:r>
      <w:r w:rsidR="00BB7ED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планирања одбране:</w:t>
      </w:r>
    </w:p>
    <w:p w14:paraId="523001CB" w14:textId="77777777" w:rsidR="00BB7EDF" w:rsidRDefault="00BB7EDF" w:rsidP="003E41F8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11ADC571" w14:textId="782FE0A0" w:rsidR="00BB7EDF" w:rsidRDefault="00BB7EDF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Посебна функционална компетенција </w:t>
      </w:r>
      <w:r w:rsidRPr="00BB7EDF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CS"/>
        </w:rPr>
        <w:t>у одређеној области рада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>:</w:t>
      </w:r>
    </w:p>
    <w:p w14:paraId="527C48F5" w14:textId="1FD3F7EE" w:rsidR="00BB7EDF" w:rsidRPr="009B771F" w:rsidRDefault="004D251C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*</w:t>
      </w:r>
      <w:r w:rsidR="00BB7EDF">
        <w:rPr>
          <w:rFonts w:ascii="Times New Roman" w:hAnsi="Times New Roman" w:cs="Times New Roman"/>
          <w:b/>
          <w:bCs/>
          <w:noProof/>
          <w:sz w:val="24"/>
          <w:szCs w:val="24"/>
          <w:lang w:val="sr-Cyrl-CS"/>
        </w:rPr>
        <w:t xml:space="preserve"> 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За посебну функционалну компетенцију „</w:t>
      </w:r>
      <w:r w:rsidR="00BB7ED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>Стручно оперативни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CS"/>
        </w:rPr>
        <w:t xml:space="preserve"> послови“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Latn-RS"/>
        </w:rPr>
        <w:t xml:space="preserve"> </w:t>
      </w:r>
      <w:r w:rsidR="00BB7EDF" w:rsidRPr="009B771F"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  <w:t>вршиће се провера следећих знања и вештина:</w:t>
      </w:r>
    </w:p>
    <w:p w14:paraId="0507AEBB" w14:textId="77777777" w:rsidR="00BB7EDF" w:rsidRDefault="00BB7EDF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техника обраде и израде прегледа података,</w:t>
      </w:r>
    </w:p>
    <w:p w14:paraId="2FF4F173" w14:textId="10E780BF" w:rsidR="006559A3" w:rsidRDefault="00BB7EDF" w:rsidP="00BB7EDF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- методе и технике израде извештаја на основу одређених евиденција.</w:t>
      </w:r>
    </w:p>
    <w:p w14:paraId="34C0C097" w14:textId="465F82BD" w:rsidR="00356CCB" w:rsidRPr="006559A3" w:rsidRDefault="00BB7EDF" w:rsidP="00BB7EDF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3E41F8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ровера наведених знања и вештина вршиће се у писаном облику путем писане симулације.</w:t>
      </w:r>
    </w:p>
    <w:p w14:paraId="1EE84E3E" w14:textId="34AE4444" w:rsidR="004D251C" w:rsidRDefault="004D251C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>за одређено радно место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 xml:space="preserve">-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ланска документа, прописи и акти из надлежности и организације органа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( Стаут општине Ражањ, Одлука о организацији општинске управе општине Ражањ,)- провераваће се </w:t>
      </w:r>
      <w:r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писаном облику путем писане симулације.</w:t>
      </w:r>
    </w:p>
    <w:p w14:paraId="5C572BDB" w14:textId="77777777" w:rsidR="00356CCB" w:rsidRDefault="00356CCB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14:paraId="173A66E0" w14:textId="77777777" w:rsidR="00356CCB" w:rsidRDefault="00356CCB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14:paraId="36894B95" w14:textId="77777777" w:rsidR="00356CCB" w:rsidRDefault="00356CCB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14:paraId="4C257369" w14:textId="77777777" w:rsidR="00356CCB" w:rsidRDefault="00356CCB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14:paraId="53C96CA5" w14:textId="77777777" w:rsidR="00356CCB" w:rsidRDefault="00356CCB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14:paraId="7159C630" w14:textId="77777777" w:rsidR="00356CCB" w:rsidRDefault="00356CCB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14:paraId="1C150DE2" w14:textId="77777777" w:rsidR="00356CCB" w:rsidRDefault="00356CCB" w:rsidP="004D251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</w:p>
    <w:p w14:paraId="69C8D4A2" w14:textId="1C42DE1B" w:rsidR="00DE4AEC" w:rsidRDefault="004D251C" w:rsidP="0054165C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val="sr-Cyrl-RS"/>
        </w:rPr>
      </w:pP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 xml:space="preserve">Посебна функционална компетенција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>за одређено радно место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sr-Cyrl-RS"/>
        </w:rPr>
        <w:t xml:space="preserve">- </w:t>
      </w:r>
      <w:r w:rsidRPr="00A75E81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описи из делокруга радног места</w:t>
      </w:r>
      <w:r w:rsidRP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Закон о одбрани, Закон о војној , радној и материјалној обавези)-</w:t>
      </w:r>
      <w:r w:rsidRPr="007C3D6B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 xml:space="preserve">провераваће </w:t>
      </w:r>
      <w:r w:rsidRPr="000A31C9">
        <w:rPr>
          <w:rFonts w:ascii="Times New Roman" w:hAnsi="Times New Roman" w:cs="Times New Roman"/>
          <w:bCs/>
          <w:noProof/>
          <w:sz w:val="24"/>
          <w:szCs w:val="24"/>
          <w:lang w:val="sr-Cyrl-RS"/>
        </w:rPr>
        <w:t>се писаном облику путем писане симулације.</w:t>
      </w:r>
    </w:p>
    <w:p w14:paraId="66935186" w14:textId="0BD1439D" w:rsidR="009F65C5" w:rsidRPr="00363720" w:rsidRDefault="00A90D2E" w:rsidP="009F65C5">
      <w:pPr>
        <w:pStyle w:val="NormalWeb"/>
        <w:spacing w:after="0"/>
        <w:jc w:val="both"/>
        <w:rPr>
          <w:color w:val="282827"/>
        </w:rPr>
      </w:pPr>
      <w:r w:rsidRPr="00A90D2E">
        <w:rPr>
          <w:rFonts w:eastAsia="Times New Roman"/>
          <w:b/>
          <w:color w:val="FF0000"/>
          <w:u w:val="single"/>
        </w:rPr>
        <w:br/>
      </w:r>
      <w:r w:rsidR="000A31C9">
        <w:rPr>
          <w:rStyle w:val="Strong"/>
          <w:color w:val="282827"/>
        </w:rPr>
        <w:t>3</w:t>
      </w:r>
      <w:r w:rsidR="009F65C5" w:rsidRPr="00363720">
        <w:rPr>
          <w:rStyle w:val="Strong"/>
          <w:color w:val="282827"/>
        </w:rPr>
        <w:t>. Завршни разговор </w:t>
      </w:r>
      <w:r w:rsidR="009F65C5" w:rsidRPr="00363720">
        <w:rPr>
          <w:color w:val="282827"/>
        </w:rPr>
        <w:t xml:space="preserve">са кандидатом у циљу процене његове мотивације за рад </w:t>
      </w:r>
      <w:r w:rsidR="004969A4">
        <w:rPr>
          <w:color w:val="282827"/>
          <w:lang w:val="sr-Cyrl-RS"/>
        </w:rPr>
        <w:t>у органу,</w:t>
      </w:r>
      <w:r w:rsidR="009F65C5" w:rsidRPr="00363720">
        <w:rPr>
          <w:color w:val="282827"/>
        </w:rPr>
        <w:t xml:space="preserve"> могућ</w:t>
      </w:r>
      <w:r w:rsidR="004969A4">
        <w:rPr>
          <w:color w:val="282827"/>
        </w:rPr>
        <w:t>их доприноса на раду</w:t>
      </w:r>
      <w:r w:rsidR="009F65C5" w:rsidRPr="00363720">
        <w:rPr>
          <w:color w:val="282827"/>
        </w:rPr>
        <w:t xml:space="preserve"> и прихватања вредности органа – усмено.</w:t>
      </w:r>
    </w:p>
    <w:p w14:paraId="3CAB7140" w14:textId="77777777" w:rsidR="009F65C5" w:rsidRDefault="009F65C5" w:rsidP="009F65C5">
      <w:pPr>
        <w:pStyle w:val="NormalWeb"/>
        <w:spacing w:after="0"/>
        <w:jc w:val="both"/>
      </w:pPr>
      <w:r w:rsidRPr="00363720">
        <w:t>На завршни разговор са конкурсном комисијом позивају се само кандидати које су сви чланови конкурсне комисије у свим облицима провере вредновали оценом "делимично задовољава" (2) или "задовољава" (3)."</w:t>
      </w:r>
    </w:p>
    <w:p w14:paraId="42D9BAEB" w14:textId="77777777" w:rsidR="000A31C9" w:rsidRDefault="000A31C9" w:rsidP="000A31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</w:t>
      </w:r>
    </w:p>
    <w:p w14:paraId="014AADF0" w14:textId="1F98D657" w:rsidR="000A31C9" w:rsidRPr="00996245" w:rsidRDefault="000A31C9" w:rsidP="000A31C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во учешћа на интерном конкурсу:</w:t>
      </w:r>
    </w:p>
    <w:p w14:paraId="28FF6F0F" w14:textId="60F324ED" w:rsidR="000A31C9" w:rsidRDefault="000A31C9" w:rsidP="000A31C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На интерном конкурсу могу да учествују службеници запослени на неодређено време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пштинској управи општине Ражањ.</w:t>
      </w:r>
    </w:p>
    <w:p w14:paraId="60FB5883" w14:textId="296D073E" w:rsidR="00391922" w:rsidRDefault="00391922" w:rsidP="000A31C9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аво учешћа на интерном конкурсу имају службеници у истом звању или службеници који испуњавају услове за напредовање у звање укоје је разврстано радно место које се попуњава.</w:t>
      </w:r>
    </w:p>
    <w:p w14:paraId="1A5938BA" w14:textId="77777777" w:rsidR="004455D7" w:rsidRDefault="004455D7" w:rsidP="004455D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</w:pPr>
    </w:p>
    <w:p w14:paraId="22E580C8" w14:textId="35DBD3E3" w:rsidR="004455D7" w:rsidRDefault="004455D7" w:rsidP="004455D7">
      <w:pPr>
        <w:shd w:val="clear" w:color="auto" w:fill="FFFFFF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>VI</w:t>
      </w:r>
      <w:r w:rsidR="00356CC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r w:rsidRPr="00EC731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>Пријава</w:t>
      </w:r>
      <w:proofErr w:type="gramEnd"/>
      <w:r w:rsidR="000467F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на интерн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конкур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 xml:space="preserve"> врши се на прописаном обрасцу пријав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sr-Latn-R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sr-Cyrl-RS" w:eastAsia="sr-Latn-RS"/>
        </w:rPr>
        <w:t>:</w:t>
      </w:r>
    </w:p>
    <w:p w14:paraId="598A4E5F" w14:textId="77777777" w:rsidR="004455D7" w:rsidRPr="00583603" w:rsidRDefault="004455D7" w:rsidP="00546706">
      <w:pPr>
        <w:pStyle w:val="BodyText"/>
        <w:ind w:firstLine="720"/>
        <w:jc w:val="both"/>
        <w:rPr>
          <w:rFonts w:eastAsiaTheme="minorHAnsi"/>
          <w:sz w:val="24"/>
          <w:szCs w:val="24"/>
          <w:lang w:val="sr-Cyrl-RS"/>
        </w:rPr>
      </w:pPr>
      <w:r w:rsidRPr="00583603">
        <w:rPr>
          <w:sz w:val="24"/>
          <w:szCs w:val="24"/>
          <w:lang w:val="sr-Cyrl-RS"/>
        </w:rPr>
        <w:t xml:space="preserve">Образац пријаве на конкурс се лично попуњава, </w:t>
      </w:r>
      <w:r w:rsidRPr="00583603">
        <w:rPr>
          <w:sz w:val="24"/>
          <w:szCs w:val="24"/>
          <w:lang w:val="sr-Cyrl-CS"/>
        </w:rPr>
        <w:t>пријава мора бити својеручно потписана и преузима се на сајту Општинске управе општине Ражањ.</w:t>
      </w:r>
    </w:p>
    <w:p w14:paraId="29ED8AEC" w14:textId="0EB2C140" w:rsidR="004455D7" w:rsidRPr="00583603" w:rsidRDefault="004455D7" w:rsidP="00546706">
      <w:pPr>
        <w:pStyle w:val="BodyText"/>
        <w:ind w:firstLine="720"/>
        <w:jc w:val="both"/>
        <w:rPr>
          <w:sz w:val="24"/>
          <w:szCs w:val="24"/>
          <w:lang w:val="sr-Cyrl-RS" w:eastAsia="sr-Latn-RS"/>
        </w:rPr>
      </w:pPr>
      <w:r w:rsidRPr="00583603">
        <w:rPr>
          <w:sz w:val="24"/>
          <w:szCs w:val="24"/>
          <w:lang w:val="sr-Cyrl-RS" w:eastAsia="sr-Latn-RS"/>
        </w:rPr>
        <w:t>П</w:t>
      </w:r>
      <w:r>
        <w:rPr>
          <w:sz w:val="24"/>
          <w:szCs w:val="24"/>
          <w:lang w:val="sr-Cyrl-RS" w:eastAsia="sr-Latn-RS"/>
        </w:rPr>
        <w:t>риликом предаје пријаве на интерни</w:t>
      </w:r>
      <w:r w:rsidRPr="00583603">
        <w:rPr>
          <w:sz w:val="24"/>
          <w:szCs w:val="24"/>
          <w:lang w:val="sr-Cyrl-RS" w:eastAsia="sr-Latn-RS"/>
        </w:rPr>
        <w:t xml:space="preserve"> конкурс, пријава добија шифру под којом подносилац пријаве учествује у даљем изборном поступку. Шифра пријаве уноси се у образац</w:t>
      </w:r>
      <w:r w:rsidR="00CA05BA">
        <w:rPr>
          <w:sz w:val="24"/>
          <w:szCs w:val="24"/>
          <w:lang w:val="sr-Cyrl-RS" w:eastAsia="sr-Latn-RS"/>
        </w:rPr>
        <w:t xml:space="preserve"> пријаве након што Конкурсна ком</w:t>
      </w:r>
      <w:r w:rsidRPr="00583603">
        <w:rPr>
          <w:sz w:val="24"/>
          <w:szCs w:val="24"/>
          <w:lang w:val="sr-Cyrl-RS" w:eastAsia="sr-Latn-RS"/>
        </w:rPr>
        <w:t xml:space="preserve">исија састави списак кандидата међу којиа се спроводи изборни поступак. </w:t>
      </w:r>
    </w:p>
    <w:p w14:paraId="18F7559B" w14:textId="77777777" w:rsidR="004455D7" w:rsidRDefault="004455D7" w:rsidP="00546706">
      <w:pPr>
        <w:pStyle w:val="BodyText"/>
        <w:ind w:firstLine="720"/>
        <w:jc w:val="both"/>
        <w:rPr>
          <w:sz w:val="24"/>
          <w:szCs w:val="24"/>
          <w:lang w:val="sr-Cyrl-RS" w:eastAsia="sr-Latn-RS"/>
        </w:rPr>
      </w:pPr>
      <w:r w:rsidRPr="00583603">
        <w:rPr>
          <w:sz w:val="24"/>
          <w:szCs w:val="24"/>
          <w:lang w:val="sr-Cyrl-RS" w:eastAsia="sr-Latn-RS"/>
        </w:rPr>
        <w:t xml:space="preserve">Подносилац пријаве се обавештава о додељеној шифри у року од три дана од дана пријема пријаве, достављањем наведеног податка на начин који је у пријави назначио за доставу обавештења. </w:t>
      </w:r>
    </w:p>
    <w:p w14:paraId="165231FE" w14:textId="77777777" w:rsidR="004455D7" w:rsidRDefault="004455D7" w:rsidP="004455D7">
      <w:pPr>
        <w:pStyle w:val="BodyText"/>
        <w:jc w:val="both"/>
        <w:rPr>
          <w:sz w:val="24"/>
          <w:szCs w:val="24"/>
          <w:lang w:val="sr-Cyrl-RS" w:eastAsia="sr-Latn-RS"/>
        </w:rPr>
      </w:pPr>
    </w:p>
    <w:p w14:paraId="06CA4427" w14:textId="68C318BC" w:rsidR="004455D7" w:rsidRPr="009F65C5" w:rsidRDefault="004455D7" w:rsidP="004455D7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="00356CCB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5C5">
        <w:rPr>
          <w:rFonts w:ascii="Times New Roman" w:hAnsi="Times New Roman" w:cs="Times New Roman"/>
          <w:b/>
          <w:bCs/>
          <w:sz w:val="24"/>
          <w:szCs w:val="24"/>
        </w:rPr>
        <w:t>Рок</w:t>
      </w:r>
      <w:proofErr w:type="gramEnd"/>
      <w:r w:rsidRPr="009F65C5">
        <w:rPr>
          <w:rFonts w:ascii="Times New Roman" w:hAnsi="Times New Roman" w:cs="Times New Roman"/>
          <w:b/>
          <w:bCs/>
          <w:sz w:val="24"/>
          <w:szCs w:val="24"/>
        </w:rPr>
        <w:t xml:space="preserve"> за подношење пријав</w:t>
      </w:r>
      <w:r>
        <w:rPr>
          <w:rFonts w:ascii="Times New Roman" w:hAnsi="Times New Roman" w:cs="Times New Roman"/>
          <w:b/>
          <w:bCs/>
          <w:sz w:val="24"/>
          <w:szCs w:val="24"/>
        </w:rPr>
        <w:t>а на конкурс и садржина пријав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</w:t>
      </w:r>
    </w:p>
    <w:p w14:paraId="7AE945CF" w14:textId="7DCAB6B0" w:rsidR="000A01C4" w:rsidRDefault="004455D7" w:rsidP="00546706">
      <w:pPr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Рок за подношење пријава је 8</w:t>
      </w:r>
      <w:r w:rsidRPr="009F65C5">
        <w:rPr>
          <w:rFonts w:ascii="Times New Roman" w:hAnsi="Times New Roman" w:cs="Times New Roman"/>
          <w:sz w:val="24"/>
          <w:szCs w:val="24"/>
        </w:rPr>
        <w:t xml:space="preserve"> дана</w:t>
      </w:r>
      <w:r w:rsidRPr="009F65C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9F65C5">
        <w:rPr>
          <w:rFonts w:ascii="Times New Roman" w:hAnsi="Times New Roman" w:cs="Times New Roman"/>
          <w:sz w:val="24"/>
          <w:szCs w:val="24"/>
        </w:rPr>
        <w:t xml:space="preserve"> </w:t>
      </w:r>
      <w:r w:rsidRPr="009F65C5">
        <w:rPr>
          <w:rFonts w:ascii="Times New Roman" w:hAnsi="Times New Roman" w:cs="Times New Roman"/>
          <w:sz w:val="24"/>
          <w:szCs w:val="24"/>
          <w:lang w:val="sr-Cyrl-CS"/>
        </w:rPr>
        <w:t xml:space="preserve">Рок почиње да тече </w:t>
      </w:r>
      <w:r w:rsidRPr="009F65C5">
        <w:rPr>
          <w:rFonts w:ascii="Times New Roman" w:hAnsi="Times New Roman" w:cs="Times New Roman"/>
          <w:sz w:val="24"/>
          <w:szCs w:val="24"/>
          <w:shd w:val="clear" w:color="auto" w:fill="FFFFFF"/>
          <w:lang w:val="sr-Cyrl-CS"/>
        </w:rPr>
        <w:t xml:space="preserve">наредног дана од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када је интерни конкурс оглашен на сајту и огласној табли</w:t>
      </w:r>
      <w:r w:rsidR="00B12D64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 Општ</w:t>
      </w:r>
      <w:r w:rsidR="008377B3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 xml:space="preserve">инске управе општине Ражањ </w:t>
      </w:r>
      <w:r w:rsidR="008377B3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од 15.1.2024.године и истиче 22</w:t>
      </w:r>
      <w:r w:rsidR="00B12D64" w:rsidRPr="00CA05BA">
        <w:rPr>
          <w:rFonts w:ascii="Times New Roman" w:hAnsi="Times New Roman" w:cs="Times New Roman"/>
          <w:sz w:val="24"/>
          <w:szCs w:val="24"/>
          <w:shd w:val="clear" w:color="auto" w:fill="FFFFFF"/>
          <w:lang w:val="sr-Cyrl-RS"/>
        </w:rPr>
        <w:t>.1.2024.године.</w:t>
      </w:r>
    </w:p>
    <w:p w14:paraId="533EE7A7" w14:textId="7ABF1CD1" w:rsidR="00B12D64" w:rsidRPr="009F65C5" w:rsidRDefault="00356CCB" w:rsidP="00B12D64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VIII</w:t>
      </w:r>
      <w:r w:rsidR="00B12D6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12D64" w:rsidRPr="009F65C5">
        <w:rPr>
          <w:rFonts w:ascii="Times New Roman" w:hAnsi="Times New Roman"/>
          <w:sz w:val="24"/>
          <w:szCs w:val="24"/>
        </w:rPr>
        <w:t>Адреса на коју се подносе пријаве</w:t>
      </w:r>
    </w:p>
    <w:p w14:paraId="2F49D759" w14:textId="77777777" w:rsidR="00B12D64" w:rsidRPr="009F65C5" w:rsidRDefault="00B12D64" w:rsidP="00B12D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5C5">
        <w:rPr>
          <w:rFonts w:ascii="Times New Roman" w:hAnsi="Times New Roman" w:cs="Times New Roman"/>
          <w:sz w:val="24"/>
          <w:szCs w:val="24"/>
          <w:lang w:val="sr-Cyrl-CS"/>
        </w:rPr>
        <w:t>Општинска управа општине Ражањ,</w:t>
      </w:r>
    </w:p>
    <w:p w14:paraId="3ED73777" w14:textId="77777777" w:rsidR="00B12D64" w:rsidRPr="009F65C5" w:rsidRDefault="00B12D64" w:rsidP="00B12D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F65C5">
        <w:rPr>
          <w:rFonts w:ascii="Times New Roman" w:hAnsi="Times New Roman" w:cs="Times New Roman"/>
          <w:sz w:val="24"/>
          <w:szCs w:val="24"/>
        </w:rPr>
        <w:t>Трг Светог Саве</w:t>
      </w:r>
      <w:r w:rsidRPr="009F65C5">
        <w:rPr>
          <w:rFonts w:ascii="Times New Roman" w:hAnsi="Times New Roman" w:cs="Times New Roman"/>
          <w:sz w:val="24"/>
          <w:szCs w:val="24"/>
          <w:lang w:val="sr-Cyrl-CS"/>
        </w:rPr>
        <w:t xml:space="preserve"> бр.33</w:t>
      </w:r>
    </w:p>
    <w:p w14:paraId="7A723138" w14:textId="658DCC8B" w:rsidR="00391922" w:rsidRDefault="00356CCB" w:rsidP="00B12D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7215 Ражањ</w:t>
      </w:r>
    </w:p>
    <w:p w14:paraId="46DB452D" w14:textId="7F71EA44" w:rsidR="00B12D64" w:rsidRDefault="00B12D64" w:rsidP="00B12D64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а назнаком : З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нтерни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нкурс за пријем у радни однос: </w:t>
      </w:r>
    </w:p>
    <w:p w14:paraId="64F9AE21" w14:textId="77777777" w:rsidR="00B12D64" w:rsidRPr="002569E6" w:rsidRDefault="00B12D64" w:rsidP="00B12D6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569E6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2569E6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 Послови Канцеларије за локално економски развој и послови заштите животне средине,</w:t>
      </w:r>
    </w:p>
    <w:p w14:paraId="599A1F93" w14:textId="77777777" w:rsidR="00B12D64" w:rsidRPr="002569E6" w:rsidRDefault="00B12D64" w:rsidP="00B12D6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569E6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 xml:space="preserve">- Послови заштите животне средине, </w:t>
      </w:r>
    </w:p>
    <w:p w14:paraId="436E8AD2" w14:textId="622821CB" w:rsidR="003B1507" w:rsidRPr="000A01C4" w:rsidRDefault="00B12D64" w:rsidP="000A01C4">
      <w:pPr>
        <w:jc w:val="both"/>
        <w:rPr>
          <w:rFonts w:ascii="Times New Roman" w:hAnsi="Times New Roman" w:cs="Times New Roman"/>
          <w:bCs/>
          <w:noProof/>
          <w:sz w:val="24"/>
          <w:szCs w:val="24"/>
          <w:lang w:val="sr-Cyrl-CS"/>
        </w:rPr>
      </w:pPr>
      <w:r w:rsidRPr="002569E6"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- Послови планирања одбране</w:t>
      </w:r>
      <w:r>
        <w:rPr>
          <w:rFonts w:ascii="Times New Roman" w:hAnsi="Times New Roman" w:cs="Times New Roman"/>
          <w:bCs/>
          <w:noProof/>
          <w:sz w:val="24"/>
          <w:szCs w:val="24"/>
          <w:lang w:val="sr-Cyrl-CS"/>
        </w:rPr>
        <w:t>;</w:t>
      </w:r>
    </w:p>
    <w:p w14:paraId="06F1E7CB" w14:textId="7AAC7B47" w:rsidR="003B1507" w:rsidRPr="003B1507" w:rsidRDefault="003B1507" w:rsidP="003B150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bookmarkStart w:id="1" w:name="_Hlk153985407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150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окази који се достављају током изборног поступка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62FB7">
        <w:rPr>
          <w:rFonts w:ascii="Times New Roman" w:hAnsi="Times New Roman" w:cs="Times New Roman"/>
          <w:b/>
          <w:sz w:val="24"/>
          <w:szCs w:val="24"/>
          <w:lang w:val="sr-Cyrl-RS"/>
        </w:rPr>
        <w:t>који су успешно прошли фазе изборног поступка пре интервјуа са Конкурсном комисијом</w:t>
      </w:r>
    </w:p>
    <w:bookmarkEnd w:id="1"/>
    <w:p w14:paraId="473FE272" w14:textId="1952D0C0" w:rsidR="003B1507" w:rsidRDefault="00CA05BA" w:rsidP="003B1507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>ригинал или оверен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ипломе којом се потврђује стручна спрема;</w:t>
      </w:r>
    </w:p>
    <w:p w14:paraId="0BECD5BA" w14:textId="77777777" w:rsidR="00356CCB" w:rsidRDefault="00356CCB" w:rsidP="00356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558C21E" w14:textId="77777777" w:rsidR="00356CCB" w:rsidRDefault="00356CCB" w:rsidP="00356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1BFCC5" w14:textId="77777777" w:rsidR="00356CCB" w:rsidRDefault="00356CCB" w:rsidP="00356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BD05C7" w14:textId="77777777" w:rsidR="00356CCB" w:rsidRPr="00356CCB" w:rsidRDefault="00356CCB" w:rsidP="00356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1E50FF" w14:textId="63564573" w:rsidR="0054165C" w:rsidRDefault="00CA05BA" w:rsidP="0054165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>ригинал или оверен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фотокопиј</w:t>
      </w:r>
      <w:r w:rsidR="003B150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1507" w:rsidRPr="00704A19">
        <w:rPr>
          <w:rFonts w:ascii="Times New Roman" w:hAnsi="Times New Roman" w:cs="Times New Roman"/>
          <w:sz w:val="24"/>
          <w:szCs w:val="24"/>
          <w:lang w:val="sr-Cyrl-RS"/>
        </w:rPr>
        <w:t xml:space="preserve"> доказа о радном искуству у струци (потврде, решења или други акти којима се доказује на којим пословима, са којом стручном спремом и у ком временском периоду је стечено радно искуство)</w:t>
      </w:r>
      <w:r w:rsidR="006559A3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14:paraId="6E425EF5" w14:textId="39AD0FEA" w:rsidR="0054165C" w:rsidRPr="00391922" w:rsidRDefault="000A01C4" w:rsidP="00391922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Оригинал или оверена фотокопија решења о распоређивању или решењ</w:t>
      </w:r>
      <w:r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да је службеник нераспоређен.</w:t>
      </w:r>
    </w:p>
    <w:p w14:paraId="78CD7D44" w14:textId="77777777" w:rsidR="000A01C4" w:rsidRPr="00996245" w:rsidRDefault="000A01C4" w:rsidP="000A01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_Hlk153987006"/>
      <w:r w:rsidRPr="00996245">
        <w:rPr>
          <w:rFonts w:ascii="Times New Roman" w:hAnsi="Times New Roman" w:cs="Times New Roman"/>
          <w:sz w:val="24"/>
          <w:szCs w:val="24"/>
          <w:lang w:val="sr-Cyrl-RS"/>
        </w:rPr>
        <w:t>Сви докази се прилажу у оригиналу или у фотокопији која је оверена код јавног бележника (</w:t>
      </w:r>
      <w:r>
        <w:rPr>
          <w:rFonts w:ascii="Times New Roman" w:hAnsi="Times New Roman" w:cs="Times New Roman"/>
          <w:sz w:val="24"/>
          <w:szCs w:val="24"/>
          <w:lang w:val="sr-Cyrl-RS"/>
        </w:rPr>
        <w:t>у изузетним случајевима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у градовима и општинама у којима нису именовани јавни бележниц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</w:t>
      </w:r>
    </w:p>
    <w:p w14:paraId="7E4B8DD7" w14:textId="77777777" w:rsidR="000A01C4" w:rsidRPr="00996245" w:rsidRDefault="000A01C4" w:rsidP="000A01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14:paraId="338D5FED" w14:textId="77777777" w:rsidR="000A01C4" w:rsidRPr="00996245" w:rsidRDefault="000A01C4" w:rsidP="000A01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Фотокопије докумената које нису оверене од стране надлежног органа неће се разматрати.</w:t>
      </w:r>
    </w:p>
    <w:p w14:paraId="51A5D373" w14:textId="77777777" w:rsidR="000A01C4" w:rsidRPr="00996245" w:rsidRDefault="000A01C4" w:rsidP="000A01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помена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>: Орган, по службеној дужности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на основу члана 103. Закона о општем управном поступку („Службени гласник РС</w:t>
      </w:r>
      <w:r w:rsidRPr="00CF09B4">
        <w:rPr>
          <w:rFonts w:ascii="Times New Roman" w:hAnsi="Times New Roman" w:cs="Times New Roman"/>
          <w:sz w:val="24"/>
          <w:szCs w:val="24"/>
          <w:lang w:val="sr-Cyrl-R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бр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996245">
        <w:rPr>
          <w:rFonts w:ascii="Times New Roman" w:hAnsi="Times New Roman" w:cs="Times New Roman"/>
          <w:sz w:val="24"/>
          <w:szCs w:val="24"/>
          <w:lang w:val="sr-Cyrl-RS"/>
        </w:rPr>
        <w:t xml:space="preserve"> 18/16 и 95/18 – аутентично тумачење), за кандидате прибавља:</w:t>
      </w:r>
    </w:p>
    <w:p w14:paraId="61B0E4FD" w14:textId="325F8131" w:rsidR="000A01C4" w:rsidRDefault="000A01C4" w:rsidP="000A01C4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A01C4">
        <w:rPr>
          <w:rFonts w:ascii="Times New Roman" w:hAnsi="Times New Roman" w:cs="Times New Roman"/>
          <w:sz w:val="24"/>
          <w:szCs w:val="24"/>
          <w:lang w:val="sr-Cyrl-RS"/>
        </w:rPr>
        <w:t xml:space="preserve">доказ о положеном државном стручном испиту за </w:t>
      </w:r>
      <w:r w:rsidR="00085B8E">
        <w:rPr>
          <w:rFonts w:ascii="Times New Roman" w:hAnsi="Times New Roman" w:cs="Times New Roman"/>
          <w:sz w:val="24"/>
          <w:szCs w:val="24"/>
          <w:lang w:val="sr-Cyrl-RS"/>
        </w:rPr>
        <w:t>рад у државним органима.</w:t>
      </w:r>
    </w:p>
    <w:p w14:paraId="3577074A" w14:textId="77777777" w:rsidR="00085B8E" w:rsidRPr="000A01C4" w:rsidRDefault="00085B8E" w:rsidP="00085B8E">
      <w:pPr>
        <w:pStyle w:val="ListParagraph"/>
        <w:spacing w:after="0"/>
        <w:ind w:left="1068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DBBCA" w14:textId="77777777" w:rsidR="000A01C4" w:rsidRPr="00996245" w:rsidRDefault="000A01C4" w:rsidP="000A01C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96245">
        <w:rPr>
          <w:rFonts w:ascii="Times New Roman" w:hAnsi="Times New Roman" w:cs="Times New Roman"/>
          <w:sz w:val="24"/>
          <w:szCs w:val="24"/>
          <w:lang w:val="sr-Cyrl-RS"/>
        </w:rPr>
        <w:t>Потребно је да учесник конкурса у обрасцу пријаве, у делу Изјава*, заокружи на који начин жели да се овај податак прибави из службене евиденције.</w:t>
      </w:r>
    </w:p>
    <w:p w14:paraId="732A1437" w14:textId="77777777" w:rsidR="000A01C4" w:rsidRPr="00996245" w:rsidRDefault="000A01C4" w:rsidP="000A01C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bookmarkEnd w:id="2"/>
    <w:p w14:paraId="33914E43" w14:textId="16731BD3" w:rsidR="00F44699" w:rsidRPr="00F44699" w:rsidRDefault="00356CCB" w:rsidP="00F44699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Latn-RS" w:eastAsia="sr-Latn-R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>IX</w:t>
      </w:r>
      <w:r w:rsidR="005836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 xml:space="preserve"> </w:t>
      </w:r>
      <w:r w:rsidR="0006170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Место, дан и време</w:t>
      </w:r>
      <w:r w:rsidR="00F44699" w:rsidRPr="00F446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 xml:space="preserve"> провере компетенција </w:t>
      </w:r>
      <w:r w:rsidR="00F44699" w:rsidRPr="00F446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Cyrl-RS" w:eastAsia="sr-Latn-RS"/>
        </w:rPr>
        <w:t>кандидата</w:t>
      </w:r>
      <w:r w:rsidR="00F44699" w:rsidRPr="00F4469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sr-Latn-RS" w:eastAsia="sr-Latn-RS"/>
        </w:rPr>
        <w:t xml:space="preserve"> у изборном поступку</w:t>
      </w:r>
    </w:p>
    <w:p w14:paraId="40DB23F5" w14:textId="191F1B10" w:rsidR="000A01C4" w:rsidRDefault="00F44699" w:rsidP="005467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Са 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кандидатима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чије су пријаве благовремене, допуштене, разумљиве, потпуне и који испуњавају ус</w:t>
      </w:r>
      <w:r w:rsidR="000A0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>лове предвиђене огласом о интерном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конкурсу, на основу података наведених у обрасцу пријаве на конкурс, изборни поступак ће се спровести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,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почев 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од </w:t>
      </w:r>
      <w:r w:rsidR="002E686D"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25</w:t>
      </w:r>
      <w:r w:rsidR="000A01C4"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sr-Latn-RS"/>
        </w:rPr>
        <w:t>.1.</w:t>
      </w:r>
      <w:r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>20</w:t>
      </w:r>
      <w:r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24</w:t>
      </w:r>
      <w:r w:rsidRPr="00CA05B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>.</w:t>
      </w:r>
      <w:r w:rsidRPr="00F446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Latn-RS" w:eastAsia="sr-Latn-RS"/>
        </w:rPr>
        <w:t xml:space="preserve"> године</w:t>
      </w:r>
      <w:r w:rsidR="000A01C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са почетком у 8,00 часова у Ражњу, Трг Светог Саве бр.33 о чему ће кандидати бити обавештени  телефонским путем, електронском поштом и поштом на бројеве односно адресе које су </w:t>
      </w:r>
      <w:r w:rsidR="0039192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навели у пријави.</w:t>
      </w:r>
    </w:p>
    <w:p w14:paraId="31D63AB0" w14:textId="40A8BAB6" w:rsidR="00391922" w:rsidRPr="00356CCB" w:rsidRDefault="00391922" w:rsidP="0054670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>Интерни конкурс спроводи Конкурсна комисија именована од стране начелника</w:t>
      </w:r>
      <w:r w:rsidR="00356CC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sr-Cyrl-RS" w:eastAsia="sr-Latn-RS"/>
        </w:rPr>
        <w:t xml:space="preserve"> Општинске управе општине Ражањ</w:t>
      </w:r>
    </w:p>
    <w:p w14:paraId="632B51B0" w14:textId="240FB70E" w:rsidR="00303389" w:rsidRPr="009F65C5" w:rsidRDefault="00E86E46" w:rsidP="00303389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X</w:t>
      </w:r>
      <w:r w:rsidR="003033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3389" w:rsidRPr="009F65C5">
        <w:rPr>
          <w:rFonts w:ascii="Times New Roman" w:hAnsi="Times New Roman"/>
          <w:sz w:val="24"/>
          <w:szCs w:val="24"/>
        </w:rPr>
        <w:t xml:space="preserve">Лице које је задужено за обавештења о конкурсу </w:t>
      </w:r>
    </w:p>
    <w:p w14:paraId="0FE9B1B8" w14:textId="18629A85" w:rsidR="00303389" w:rsidRDefault="00303389" w:rsidP="00303389">
      <w:pPr>
        <w:pStyle w:val="Heading1"/>
        <w:rPr>
          <w:rFonts w:ascii="Times New Roman" w:hAnsi="Times New Roman"/>
          <w:b w:val="0"/>
          <w:sz w:val="24"/>
          <w:szCs w:val="24"/>
        </w:rPr>
      </w:pPr>
      <w:r w:rsidRPr="009F65C5">
        <w:rPr>
          <w:rFonts w:ascii="Times New Roman" w:hAnsi="Times New Roman"/>
          <w:b w:val="0"/>
          <w:sz w:val="24"/>
          <w:szCs w:val="24"/>
        </w:rPr>
        <w:t> </w:t>
      </w:r>
      <w:r w:rsidRPr="009F65C5">
        <w:rPr>
          <w:rFonts w:ascii="Times New Roman" w:hAnsi="Times New Roman"/>
          <w:b w:val="0"/>
          <w:sz w:val="24"/>
          <w:szCs w:val="24"/>
          <w:lang w:val="sr-Cyrl-CS"/>
        </w:rPr>
        <w:t>Ивана Величковић, број телефона :</w:t>
      </w:r>
      <w:r w:rsidRPr="009F65C5">
        <w:rPr>
          <w:rFonts w:ascii="Times New Roman" w:hAnsi="Times New Roman"/>
          <w:b w:val="0"/>
          <w:sz w:val="24"/>
          <w:szCs w:val="24"/>
          <w:lang w:val="en-US"/>
        </w:rPr>
        <w:t xml:space="preserve"> 064</w:t>
      </w:r>
      <w:r w:rsidRPr="009F65C5">
        <w:rPr>
          <w:rFonts w:ascii="Times New Roman" w:hAnsi="Times New Roman"/>
          <w:b w:val="0"/>
          <w:sz w:val="24"/>
          <w:szCs w:val="24"/>
        </w:rPr>
        <w:t>/886-77-02 сваког радног дана од 1</w:t>
      </w:r>
      <w:r w:rsidRPr="009F65C5">
        <w:rPr>
          <w:rFonts w:ascii="Times New Roman" w:hAnsi="Times New Roman"/>
          <w:b w:val="0"/>
          <w:sz w:val="24"/>
          <w:szCs w:val="24"/>
          <w:lang w:val="sr-Cyrl-CS"/>
        </w:rPr>
        <w:t>1</w:t>
      </w:r>
      <w:r w:rsidRPr="009F65C5">
        <w:rPr>
          <w:rFonts w:ascii="Times New Roman" w:hAnsi="Times New Roman"/>
          <w:b w:val="0"/>
          <w:sz w:val="24"/>
          <w:szCs w:val="24"/>
        </w:rPr>
        <w:t xml:space="preserve"> до 1</w:t>
      </w:r>
      <w:r w:rsidRPr="009F65C5">
        <w:rPr>
          <w:rFonts w:ascii="Times New Roman" w:hAnsi="Times New Roman"/>
          <w:b w:val="0"/>
          <w:sz w:val="24"/>
          <w:szCs w:val="24"/>
          <w:lang w:val="sr-Cyrl-CS"/>
        </w:rPr>
        <w:t>5.00</w:t>
      </w:r>
      <w:r w:rsidRPr="009F65C5">
        <w:rPr>
          <w:rFonts w:ascii="Times New Roman" w:hAnsi="Times New Roman"/>
          <w:b w:val="0"/>
          <w:sz w:val="24"/>
          <w:szCs w:val="24"/>
        </w:rPr>
        <w:t xml:space="preserve"> часова.  </w:t>
      </w:r>
    </w:p>
    <w:p w14:paraId="19CE8C01" w14:textId="77777777" w:rsidR="00546706" w:rsidRPr="00546706" w:rsidRDefault="00546706" w:rsidP="00546706">
      <w:pPr>
        <w:rPr>
          <w:lang w:val="sr-Cyrl-RS" w:eastAsia="sr-Latn-CS"/>
        </w:rPr>
      </w:pPr>
    </w:p>
    <w:p w14:paraId="7BCCD4AD" w14:textId="55975FCF" w:rsidR="003B0548" w:rsidRPr="003B0548" w:rsidRDefault="00555D6D" w:rsidP="003B0548">
      <w:pPr>
        <w:shd w:val="clear" w:color="auto" w:fill="FFFFFF"/>
        <w:spacing w:after="31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X</w:t>
      </w:r>
      <w:r w:rsidR="00303389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 </w:t>
      </w:r>
      <w:r w:rsidR="003B0548" w:rsidRPr="003B0548">
        <w:rPr>
          <w:rFonts w:ascii="Times New Roman" w:hAnsi="Times New Roman" w:cs="Times New Roman"/>
          <w:b/>
        </w:rPr>
        <w:t>Објављивање огласа</w:t>
      </w:r>
    </w:p>
    <w:p w14:paraId="6400DCDC" w14:textId="2B436676" w:rsidR="00391922" w:rsidRPr="00391922" w:rsidRDefault="003B0548" w:rsidP="00555D6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B0548">
        <w:rPr>
          <w:rFonts w:ascii="Times New Roman" w:hAnsi="Times New Roman" w:cs="Times New Roman"/>
          <w:sz w:val="24"/>
          <w:szCs w:val="24"/>
        </w:rPr>
        <w:t xml:space="preserve">Овај оглас објављује се на званичној интернет презентацији </w:t>
      </w:r>
      <w:r w:rsidRPr="003B0548">
        <w:rPr>
          <w:rFonts w:ascii="Times New Roman" w:hAnsi="Times New Roman" w:cs="Times New Roman"/>
          <w:sz w:val="24"/>
          <w:szCs w:val="24"/>
          <w:lang w:val="sr-Cyrl-CS"/>
        </w:rPr>
        <w:t>општине Ражањ</w:t>
      </w:r>
      <w:r w:rsidRPr="003B0548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hyperlink r:id="rId7" w:history="1">
        <w:r w:rsidRPr="003B0548">
          <w:rPr>
            <w:rStyle w:val="Hyperlink"/>
            <w:rFonts w:ascii="Times New Roman" w:hAnsi="Times New Roman" w:cs="Times New Roman"/>
            <w:sz w:val="24"/>
            <w:szCs w:val="24"/>
          </w:rPr>
          <w:t>https://www.razanj.ls.gov.rs/</w:t>
        </w:r>
      </w:hyperlink>
      <w:r w:rsidR="00391922">
        <w:rPr>
          <w:rFonts w:ascii="Times New Roman" w:hAnsi="Times New Roman" w:cs="Times New Roman"/>
          <w:sz w:val="24"/>
          <w:szCs w:val="24"/>
        </w:rPr>
        <w:t xml:space="preserve"> и огласној табли </w:t>
      </w:r>
      <w:r w:rsidR="00391922">
        <w:rPr>
          <w:rFonts w:ascii="Times New Roman" w:hAnsi="Times New Roman" w:cs="Times New Roman"/>
          <w:sz w:val="24"/>
          <w:szCs w:val="24"/>
          <w:lang w:val="sr-Cyrl-RS"/>
        </w:rPr>
        <w:t>Општинске управе општине Ражањ.</w:t>
      </w:r>
    </w:p>
    <w:p w14:paraId="32C21E3C" w14:textId="528D6575" w:rsidR="00E86E46" w:rsidRPr="00303389" w:rsidRDefault="003B0548" w:rsidP="0064005F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3B0548">
        <w:rPr>
          <w:rFonts w:ascii="Times New Roman" w:hAnsi="Times New Roman" w:cs="Times New Roman"/>
          <w:sz w:val="24"/>
          <w:szCs w:val="24"/>
        </w:rPr>
        <w:t>Сви изрази, појмови, именице, придеви и глаголи у овом огласу који су употребљени у мушком роду, односе се без дискриминације и на особе женског пола</w:t>
      </w:r>
      <w:r w:rsidRPr="003B054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326CEA94" w14:textId="69823951" w:rsidR="00AE7C42" w:rsidRPr="00727F0D" w:rsidRDefault="00AE7C42" w:rsidP="00AE7C42">
      <w:pPr>
        <w:pStyle w:val="NoSpacing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  <w:lang w:val="sr-Latn-RS"/>
        </w:rPr>
        <w:t xml:space="preserve"> </w:t>
      </w: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>ВД  НАЧЕЛНИК</w:t>
      </w:r>
    </w:p>
    <w:p w14:paraId="1770069C" w14:textId="77777777" w:rsidR="00AE7C42" w:rsidRPr="00727F0D" w:rsidRDefault="00AE7C42" w:rsidP="00AE7C42">
      <w:pPr>
        <w:pStyle w:val="NoSpacing"/>
        <w:ind w:hanging="284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                                                                                                        </w:t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>ОПШТИНСКЕ УПРАВЕ</w:t>
      </w:r>
    </w:p>
    <w:p w14:paraId="3FBA5627" w14:textId="77777777" w:rsidR="00AE7C42" w:rsidRPr="00727F0D" w:rsidRDefault="00AE7C42" w:rsidP="00AE7C42">
      <w:pPr>
        <w:pStyle w:val="NoSpacing"/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 w:rsidRPr="00727F0D">
        <w:rPr>
          <w:rFonts w:ascii="Times New Roman" w:hAnsi="Times New Roman" w:cs="Times New Roman"/>
          <w:sz w:val="24"/>
          <w:szCs w:val="24"/>
          <w:lang w:val="sr-Cyrl-RS"/>
        </w:rPr>
        <w:t>_______________________</w:t>
      </w:r>
    </w:p>
    <w:p w14:paraId="6A87FAF2" w14:textId="0A393E36" w:rsidR="00AE7C42" w:rsidRDefault="00AE7C42" w:rsidP="00AE7C42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 w:rsidRPr="00727F0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   </w:t>
      </w:r>
      <w:r w:rsidRPr="00727F0D">
        <w:rPr>
          <w:rFonts w:ascii="Times New Roman" w:hAnsi="Times New Roman" w:cs="Times New Roman"/>
          <w:sz w:val="24"/>
          <w:szCs w:val="24"/>
          <w:lang w:val="sr-Cyrl-RS"/>
        </w:rPr>
        <w:t>Ивана Здравковић</w:t>
      </w:r>
      <w:r w:rsidR="00C35D79">
        <w:rPr>
          <w:rFonts w:ascii="Times New Roman" w:hAnsi="Times New Roman" w:cs="Times New Roman"/>
          <w:sz w:val="24"/>
          <w:szCs w:val="24"/>
          <w:lang w:val="sr-Latn-RS"/>
        </w:rPr>
        <w:t>,</w:t>
      </w:r>
      <w:r w:rsidR="00C35D79">
        <w:rPr>
          <w:rFonts w:ascii="Times New Roman" w:hAnsi="Times New Roman" w:cs="Times New Roman"/>
          <w:sz w:val="24"/>
          <w:szCs w:val="24"/>
        </w:rPr>
        <w:t xml:space="preserve"> с.р</w:t>
      </w:r>
      <w:bookmarkStart w:id="3" w:name="_GoBack"/>
      <w:bookmarkEnd w:id="3"/>
    </w:p>
    <w:sectPr w:rsidR="00AE7C42" w:rsidSect="00356CCB">
      <w:pgSz w:w="12240" w:h="15840"/>
      <w:pgMar w:top="0" w:right="810" w:bottom="284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513FA"/>
    <w:multiLevelType w:val="hybridMultilevel"/>
    <w:tmpl w:val="C97C1C9A"/>
    <w:lvl w:ilvl="0" w:tplc="0258520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AE6FBD"/>
    <w:multiLevelType w:val="hybridMultilevel"/>
    <w:tmpl w:val="D6E8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4EA6"/>
    <w:multiLevelType w:val="hybridMultilevel"/>
    <w:tmpl w:val="57A23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425C0"/>
    <w:multiLevelType w:val="hybridMultilevel"/>
    <w:tmpl w:val="1D64F20E"/>
    <w:lvl w:ilvl="0" w:tplc="8C644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2D921EA"/>
    <w:multiLevelType w:val="hybridMultilevel"/>
    <w:tmpl w:val="53983E00"/>
    <w:lvl w:ilvl="0" w:tplc="EB7EC87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23827226"/>
    <w:multiLevelType w:val="hybridMultilevel"/>
    <w:tmpl w:val="9C10AE68"/>
    <w:lvl w:ilvl="0" w:tplc="D63A0268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16A0C"/>
    <w:multiLevelType w:val="hybridMultilevel"/>
    <w:tmpl w:val="28465798"/>
    <w:lvl w:ilvl="0" w:tplc="B5FC33A2">
      <w:start w:val="1"/>
      <w:numFmt w:val="decimal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16D5C52"/>
    <w:multiLevelType w:val="hybridMultilevel"/>
    <w:tmpl w:val="FF167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01798"/>
    <w:multiLevelType w:val="hybridMultilevel"/>
    <w:tmpl w:val="D3AE3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61245"/>
    <w:multiLevelType w:val="hybridMultilevel"/>
    <w:tmpl w:val="F2A2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C1882"/>
    <w:multiLevelType w:val="multilevel"/>
    <w:tmpl w:val="C7AE0562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37253698"/>
    <w:multiLevelType w:val="hybridMultilevel"/>
    <w:tmpl w:val="84C85284"/>
    <w:lvl w:ilvl="0" w:tplc="20D05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2280D"/>
    <w:multiLevelType w:val="hybridMultilevel"/>
    <w:tmpl w:val="38543EDE"/>
    <w:lvl w:ilvl="0" w:tplc="A1826B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75D0139"/>
    <w:multiLevelType w:val="hybridMultilevel"/>
    <w:tmpl w:val="E234AB3E"/>
    <w:lvl w:ilvl="0" w:tplc="E1D675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1C0F42"/>
    <w:multiLevelType w:val="hybridMultilevel"/>
    <w:tmpl w:val="839098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C075DB8"/>
    <w:multiLevelType w:val="hybridMultilevel"/>
    <w:tmpl w:val="2E224E00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7FF1422"/>
    <w:multiLevelType w:val="hybridMultilevel"/>
    <w:tmpl w:val="A628B4B4"/>
    <w:lvl w:ilvl="0" w:tplc="11A2B34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4F5A0A"/>
    <w:multiLevelType w:val="hybridMultilevel"/>
    <w:tmpl w:val="C90452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474A11"/>
    <w:multiLevelType w:val="hybridMultilevel"/>
    <w:tmpl w:val="D2C43C70"/>
    <w:lvl w:ilvl="0" w:tplc="2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D624BEF"/>
    <w:multiLevelType w:val="hybridMultilevel"/>
    <w:tmpl w:val="C422FE46"/>
    <w:lvl w:ilvl="0" w:tplc="B5FC33A2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10F3ECC"/>
    <w:multiLevelType w:val="hybridMultilevel"/>
    <w:tmpl w:val="B96045D8"/>
    <w:lvl w:ilvl="0" w:tplc="B5FC33A2">
      <w:start w:val="1"/>
      <w:numFmt w:val="decimal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>
    <w:nsid w:val="62F05591"/>
    <w:multiLevelType w:val="hybridMultilevel"/>
    <w:tmpl w:val="795408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4986087"/>
    <w:multiLevelType w:val="hybridMultilevel"/>
    <w:tmpl w:val="AEF21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4FA191E"/>
    <w:multiLevelType w:val="hybridMultilevel"/>
    <w:tmpl w:val="717E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A3DE5"/>
    <w:multiLevelType w:val="hybridMultilevel"/>
    <w:tmpl w:val="59882816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57C7B"/>
    <w:multiLevelType w:val="hybridMultilevel"/>
    <w:tmpl w:val="8AAC7000"/>
    <w:lvl w:ilvl="0" w:tplc="7AC2D308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6C054145"/>
    <w:multiLevelType w:val="hybridMultilevel"/>
    <w:tmpl w:val="050E6168"/>
    <w:lvl w:ilvl="0" w:tplc="43B8656A">
      <w:start w:val="1"/>
      <w:numFmt w:val="decimal"/>
      <w:lvlText w:val="%1."/>
      <w:lvlJc w:val="left"/>
      <w:pPr>
        <w:ind w:left="7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2B1331D"/>
    <w:multiLevelType w:val="hybridMultilevel"/>
    <w:tmpl w:val="14C06710"/>
    <w:lvl w:ilvl="0" w:tplc="2FA2D702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8622889"/>
    <w:multiLevelType w:val="hybridMultilevel"/>
    <w:tmpl w:val="A386D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01E41"/>
    <w:multiLevelType w:val="hybridMultilevel"/>
    <w:tmpl w:val="CDF600DA"/>
    <w:lvl w:ilvl="0" w:tplc="B5FC33A2">
      <w:start w:val="1"/>
      <w:numFmt w:val="decimal"/>
      <w:lvlText w:val="(%1)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28"/>
  </w:num>
  <w:num w:numId="5">
    <w:abstractNumId w:val="21"/>
  </w:num>
  <w:num w:numId="6">
    <w:abstractNumId w:val="27"/>
  </w:num>
  <w:num w:numId="7">
    <w:abstractNumId w:val="29"/>
  </w:num>
  <w:num w:numId="8">
    <w:abstractNumId w:val="15"/>
  </w:num>
  <w:num w:numId="9">
    <w:abstractNumId w:val="6"/>
  </w:num>
  <w:num w:numId="10">
    <w:abstractNumId w:val="19"/>
  </w:num>
  <w:num w:numId="11">
    <w:abstractNumId w:val="1"/>
  </w:num>
  <w:num w:numId="12">
    <w:abstractNumId w:val="20"/>
  </w:num>
  <w:num w:numId="13">
    <w:abstractNumId w:val="25"/>
  </w:num>
  <w:num w:numId="14">
    <w:abstractNumId w:val="4"/>
  </w:num>
  <w:num w:numId="15">
    <w:abstractNumId w:val="23"/>
  </w:num>
  <w:num w:numId="16">
    <w:abstractNumId w:val="14"/>
  </w:num>
  <w:num w:numId="17">
    <w:abstractNumId w:val="0"/>
  </w:num>
  <w:num w:numId="18">
    <w:abstractNumId w:val="8"/>
  </w:num>
  <w:num w:numId="19">
    <w:abstractNumId w:val="24"/>
  </w:num>
  <w:num w:numId="20">
    <w:abstractNumId w:val="9"/>
  </w:num>
  <w:num w:numId="21">
    <w:abstractNumId w:val="3"/>
  </w:num>
  <w:num w:numId="22">
    <w:abstractNumId w:val="10"/>
  </w:num>
  <w:num w:numId="23">
    <w:abstractNumId w:val="7"/>
  </w:num>
  <w:num w:numId="24">
    <w:abstractNumId w:val="13"/>
  </w:num>
  <w:num w:numId="25">
    <w:abstractNumId w:val="2"/>
  </w:num>
  <w:num w:numId="26">
    <w:abstractNumId w:val="5"/>
  </w:num>
  <w:num w:numId="27">
    <w:abstractNumId w:val="26"/>
  </w:num>
  <w:num w:numId="28">
    <w:abstractNumId w:val="11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86A"/>
    <w:rsid w:val="000053D1"/>
    <w:rsid w:val="00006E07"/>
    <w:rsid w:val="0001166F"/>
    <w:rsid w:val="00023620"/>
    <w:rsid w:val="000467F0"/>
    <w:rsid w:val="00051AB6"/>
    <w:rsid w:val="00061706"/>
    <w:rsid w:val="00062FB7"/>
    <w:rsid w:val="0006304D"/>
    <w:rsid w:val="00064FA4"/>
    <w:rsid w:val="00070F71"/>
    <w:rsid w:val="00085B8E"/>
    <w:rsid w:val="000938FB"/>
    <w:rsid w:val="00096A5F"/>
    <w:rsid w:val="000A01C4"/>
    <w:rsid w:val="000A31C9"/>
    <w:rsid w:val="000A650B"/>
    <w:rsid w:val="000B52FB"/>
    <w:rsid w:val="000D0B06"/>
    <w:rsid w:val="000E5A4C"/>
    <w:rsid w:val="000F1AAE"/>
    <w:rsid w:val="00116D4B"/>
    <w:rsid w:val="001613E4"/>
    <w:rsid w:val="0016479F"/>
    <w:rsid w:val="00170777"/>
    <w:rsid w:val="00176816"/>
    <w:rsid w:val="001875E8"/>
    <w:rsid w:val="001A51D2"/>
    <w:rsid w:val="001B7FD8"/>
    <w:rsid w:val="001C378C"/>
    <w:rsid w:val="001D0ACF"/>
    <w:rsid w:val="001D540C"/>
    <w:rsid w:val="001E6D45"/>
    <w:rsid w:val="001F1C5E"/>
    <w:rsid w:val="00206866"/>
    <w:rsid w:val="00210B96"/>
    <w:rsid w:val="002317D1"/>
    <w:rsid w:val="002569E6"/>
    <w:rsid w:val="00257BE2"/>
    <w:rsid w:val="0026284A"/>
    <w:rsid w:val="00267E61"/>
    <w:rsid w:val="002906A3"/>
    <w:rsid w:val="002920C7"/>
    <w:rsid w:val="002B5AD7"/>
    <w:rsid w:val="002D3364"/>
    <w:rsid w:val="002E686D"/>
    <w:rsid w:val="002F6B24"/>
    <w:rsid w:val="00300432"/>
    <w:rsid w:val="00303389"/>
    <w:rsid w:val="0030609C"/>
    <w:rsid w:val="00310706"/>
    <w:rsid w:val="003421E5"/>
    <w:rsid w:val="00356CCB"/>
    <w:rsid w:val="00374673"/>
    <w:rsid w:val="0038220D"/>
    <w:rsid w:val="003871FC"/>
    <w:rsid w:val="00390848"/>
    <w:rsid w:val="00391922"/>
    <w:rsid w:val="00396C66"/>
    <w:rsid w:val="0039754A"/>
    <w:rsid w:val="003A0049"/>
    <w:rsid w:val="003B0548"/>
    <w:rsid w:val="003B1507"/>
    <w:rsid w:val="003B17EC"/>
    <w:rsid w:val="003B2C66"/>
    <w:rsid w:val="003E41F8"/>
    <w:rsid w:val="00413CE1"/>
    <w:rsid w:val="00425398"/>
    <w:rsid w:val="00435957"/>
    <w:rsid w:val="00443EAE"/>
    <w:rsid w:val="004455D7"/>
    <w:rsid w:val="0045296B"/>
    <w:rsid w:val="00477053"/>
    <w:rsid w:val="00480A09"/>
    <w:rsid w:val="00483775"/>
    <w:rsid w:val="00493844"/>
    <w:rsid w:val="004969A4"/>
    <w:rsid w:val="004B4CE4"/>
    <w:rsid w:val="004C154C"/>
    <w:rsid w:val="004C7D1E"/>
    <w:rsid w:val="004D251C"/>
    <w:rsid w:val="004E53C6"/>
    <w:rsid w:val="004F3C74"/>
    <w:rsid w:val="00511C24"/>
    <w:rsid w:val="005221E2"/>
    <w:rsid w:val="00532F88"/>
    <w:rsid w:val="0054165C"/>
    <w:rsid w:val="00546706"/>
    <w:rsid w:val="005551FE"/>
    <w:rsid w:val="00555D6D"/>
    <w:rsid w:val="00557C45"/>
    <w:rsid w:val="005607CF"/>
    <w:rsid w:val="0056083E"/>
    <w:rsid w:val="00560EEF"/>
    <w:rsid w:val="00571F31"/>
    <w:rsid w:val="0057476D"/>
    <w:rsid w:val="0058035D"/>
    <w:rsid w:val="00583492"/>
    <w:rsid w:val="00583603"/>
    <w:rsid w:val="005A36FA"/>
    <w:rsid w:val="005C000C"/>
    <w:rsid w:val="005D4FCF"/>
    <w:rsid w:val="005E1856"/>
    <w:rsid w:val="005E6CFA"/>
    <w:rsid w:val="0064005F"/>
    <w:rsid w:val="006559A3"/>
    <w:rsid w:val="00670AB0"/>
    <w:rsid w:val="00675367"/>
    <w:rsid w:val="00682AB4"/>
    <w:rsid w:val="006860F1"/>
    <w:rsid w:val="006B4B61"/>
    <w:rsid w:val="006C1501"/>
    <w:rsid w:val="006C34E6"/>
    <w:rsid w:val="006F0959"/>
    <w:rsid w:val="006F2B47"/>
    <w:rsid w:val="006F55C3"/>
    <w:rsid w:val="007002AE"/>
    <w:rsid w:val="00705FA6"/>
    <w:rsid w:val="007247EB"/>
    <w:rsid w:val="00733569"/>
    <w:rsid w:val="00763393"/>
    <w:rsid w:val="00765426"/>
    <w:rsid w:val="007656A7"/>
    <w:rsid w:val="0077108D"/>
    <w:rsid w:val="00773CC8"/>
    <w:rsid w:val="007755D4"/>
    <w:rsid w:val="00781E47"/>
    <w:rsid w:val="0078531E"/>
    <w:rsid w:val="00790B72"/>
    <w:rsid w:val="00793799"/>
    <w:rsid w:val="007A1CF0"/>
    <w:rsid w:val="007A4227"/>
    <w:rsid w:val="007B216E"/>
    <w:rsid w:val="007B21C1"/>
    <w:rsid w:val="007B5129"/>
    <w:rsid w:val="007B786A"/>
    <w:rsid w:val="007C0774"/>
    <w:rsid w:val="007C3D6B"/>
    <w:rsid w:val="007E04AA"/>
    <w:rsid w:val="007F444C"/>
    <w:rsid w:val="007F7864"/>
    <w:rsid w:val="00813C2B"/>
    <w:rsid w:val="008233B4"/>
    <w:rsid w:val="008377B3"/>
    <w:rsid w:val="00847A5A"/>
    <w:rsid w:val="00854485"/>
    <w:rsid w:val="00872EB9"/>
    <w:rsid w:val="00886C3D"/>
    <w:rsid w:val="008A6DF4"/>
    <w:rsid w:val="008C08E4"/>
    <w:rsid w:val="008D20C7"/>
    <w:rsid w:val="008D4BDC"/>
    <w:rsid w:val="008E4AD1"/>
    <w:rsid w:val="008F03B2"/>
    <w:rsid w:val="008F60CB"/>
    <w:rsid w:val="0092728C"/>
    <w:rsid w:val="00941D01"/>
    <w:rsid w:val="00946991"/>
    <w:rsid w:val="00957F30"/>
    <w:rsid w:val="00963051"/>
    <w:rsid w:val="00963C99"/>
    <w:rsid w:val="00971D05"/>
    <w:rsid w:val="009801C3"/>
    <w:rsid w:val="00993893"/>
    <w:rsid w:val="00994D51"/>
    <w:rsid w:val="009A341A"/>
    <w:rsid w:val="009A54EB"/>
    <w:rsid w:val="009A5952"/>
    <w:rsid w:val="009B0E36"/>
    <w:rsid w:val="009B771F"/>
    <w:rsid w:val="009C5B5A"/>
    <w:rsid w:val="009C73C8"/>
    <w:rsid w:val="009E1A2F"/>
    <w:rsid w:val="009E1D15"/>
    <w:rsid w:val="009F62DB"/>
    <w:rsid w:val="009F65C5"/>
    <w:rsid w:val="00A071A9"/>
    <w:rsid w:val="00A075B2"/>
    <w:rsid w:val="00A178F2"/>
    <w:rsid w:val="00A354C7"/>
    <w:rsid w:val="00A72C65"/>
    <w:rsid w:val="00A75E81"/>
    <w:rsid w:val="00A763FF"/>
    <w:rsid w:val="00A765AF"/>
    <w:rsid w:val="00A80B75"/>
    <w:rsid w:val="00A84AAB"/>
    <w:rsid w:val="00A84DBE"/>
    <w:rsid w:val="00A86D3C"/>
    <w:rsid w:val="00A90D2E"/>
    <w:rsid w:val="00A914B6"/>
    <w:rsid w:val="00A92CB4"/>
    <w:rsid w:val="00A97C01"/>
    <w:rsid w:val="00AA0161"/>
    <w:rsid w:val="00AA440E"/>
    <w:rsid w:val="00AB0D44"/>
    <w:rsid w:val="00AB49B0"/>
    <w:rsid w:val="00AC791E"/>
    <w:rsid w:val="00AD1EBF"/>
    <w:rsid w:val="00AE4E9C"/>
    <w:rsid w:val="00AE6A42"/>
    <w:rsid w:val="00AE7C42"/>
    <w:rsid w:val="00AF0335"/>
    <w:rsid w:val="00B00FCE"/>
    <w:rsid w:val="00B1159A"/>
    <w:rsid w:val="00B12D64"/>
    <w:rsid w:val="00B2244A"/>
    <w:rsid w:val="00B353BF"/>
    <w:rsid w:val="00B52171"/>
    <w:rsid w:val="00B56591"/>
    <w:rsid w:val="00B7170C"/>
    <w:rsid w:val="00B77B1F"/>
    <w:rsid w:val="00B87B7D"/>
    <w:rsid w:val="00B96550"/>
    <w:rsid w:val="00BA0BFD"/>
    <w:rsid w:val="00BA5621"/>
    <w:rsid w:val="00BB7EDF"/>
    <w:rsid w:val="00BE5834"/>
    <w:rsid w:val="00C01553"/>
    <w:rsid w:val="00C054AB"/>
    <w:rsid w:val="00C35D79"/>
    <w:rsid w:val="00C50593"/>
    <w:rsid w:val="00C56BD0"/>
    <w:rsid w:val="00C71B51"/>
    <w:rsid w:val="00C80FEB"/>
    <w:rsid w:val="00C83C9D"/>
    <w:rsid w:val="00CA05BA"/>
    <w:rsid w:val="00CC03E3"/>
    <w:rsid w:val="00CC4543"/>
    <w:rsid w:val="00CE73E0"/>
    <w:rsid w:val="00D137BC"/>
    <w:rsid w:val="00D20E64"/>
    <w:rsid w:val="00D34CDD"/>
    <w:rsid w:val="00D37E70"/>
    <w:rsid w:val="00D42405"/>
    <w:rsid w:val="00D966F1"/>
    <w:rsid w:val="00D96723"/>
    <w:rsid w:val="00DC0378"/>
    <w:rsid w:val="00DE4AEC"/>
    <w:rsid w:val="00E02395"/>
    <w:rsid w:val="00E2216E"/>
    <w:rsid w:val="00E300CA"/>
    <w:rsid w:val="00E52D5E"/>
    <w:rsid w:val="00E86E46"/>
    <w:rsid w:val="00E90BB8"/>
    <w:rsid w:val="00E93868"/>
    <w:rsid w:val="00EB0980"/>
    <w:rsid w:val="00EC7319"/>
    <w:rsid w:val="00ED008D"/>
    <w:rsid w:val="00F075CB"/>
    <w:rsid w:val="00F14E2D"/>
    <w:rsid w:val="00F44699"/>
    <w:rsid w:val="00F46DED"/>
    <w:rsid w:val="00F80225"/>
    <w:rsid w:val="00F815A8"/>
    <w:rsid w:val="00F85150"/>
    <w:rsid w:val="00F91ED5"/>
    <w:rsid w:val="00FA5A21"/>
    <w:rsid w:val="00FB0907"/>
    <w:rsid w:val="00FC14FC"/>
    <w:rsid w:val="00FD3A0C"/>
    <w:rsid w:val="00FE2023"/>
    <w:rsid w:val="00FF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70087"/>
  <w15:chartTrackingRefBased/>
  <w15:docId w15:val="{652C18DC-44D0-43CA-B417-07C81DCAA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F65C5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sr-Cyrl-R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1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83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15A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38FB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38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1CF0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0E5A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E5A4C"/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3E41F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F65C5"/>
    <w:rPr>
      <w:rFonts w:ascii="Calibri Light" w:eastAsia="Times New Roman" w:hAnsi="Calibri Light" w:cs="Times New Roman"/>
      <w:b/>
      <w:bCs/>
      <w:kern w:val="32"/>
      <w:sz w:val="32"/>
      <w:szCs w:val="32"/>
      <w:lang w:val="sr-Cyrl-R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zanj.ls.gov.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E9F9-EAE4-49F0-97EC-478ABB6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6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Mizdrak</dc:creator>
  <cp:keywords/>
  <dc:description/>
  <cp:lastModifiedBy>User 2</cp:lastModifiedBy>
  <cp:revision>61</cp:revision>
  <cp:lastPrinted>2024-01-25T06:53:00Z</cp:lastPrinted>
  <dcterms:created xsi:type="dcterms:W3CDTF">2022-04-13T10:51:00Z</dcterms:created>
  <dcterms:modified xsi:type="dcterms:W3CDTF">2024-02-08T07:22:00Z</dcterms:modified>
</cp:coreProperties>
</file>